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90E59" w14:textId="77777777" w:rsidR="006F12E0" w:rsidRDefault="004E07A3" w:rsidP="006F12E0">
      <w:pPr>
        <w:pStyle w:val="a3"/>
        <w:jc w:val="both"/>
        <w:rPr>
          <w:rFonts w:ascii="Times New Roman"/>
          <w:sz w:val="20"/>
        </w:rPr>
      </w:pPr>
      <w:r>
        <w:rPr>
          <w:rFonts w:ascii="Arial"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7FCFDD" wp14:editId="32561AB7">
                <wp:simplePos x="0" y="0"/>
                <wp:positionH relativeFrom="column">
                  <wp:posOffset>-368300</wp:posOffset>
                </wp:positionH>
                <wp:positionV relativeFrom="paragraph">
                  <wp:posOffset>-136525</wp:posOffset>
                </wp:positionV>
                <wp:extent cx="8090535" cy="2493645"/>
                <wp:effectExtent l="0" t="0" r="0" b="0"/>
                <wp:wrapNone/>
                <wp:docPr id="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0535" cy="2493645"/>
                        </a:xfrm>
                        <a:custGeom>
                          <a:avLst/>
                          <a:gdLst>
                            <a:gd name="T0" fmla="*/ 0 w 11906"/>
                            <a:gd name="T1" fmla="*/ 0 h 3792"/>
                            <a:gd name="T2" fmla="*/ 21 w 11906"/>
                            <a:gd name="T3" fmla="*/ 1697 h 3792"/>
                            <a:gd name="T4" fmla="*/ 91 w 11906"/>
                            <a:gd name="T5" fmla="*/ 1861 h 3792"/>
                            <a:gd name="T6" fmla="*/ 187 w 11906"/>
                            <a:gd name="T7" fmla="*/ 2020 h 3792"/>
                            <a:gd name="T8" fmla="*/ 308 w 11906"/>
                            <a:gd name="T9" fmla="*/ 2175 h 3792"/>
                            <a:gd name="T10" fmla="*/ 453 w 11906"/>
                            <a:gd name="T11" fmla="*/ 2325 h 3792"/>
                            <a:gd name="T12" fmla="*/ 622 w 11906"/>
                            <a:gd name="T13" fmla="*/ 2471 h 3792"/>
                            <a:gd name="T14" fmla="*/ 813 w 11906"/>
                            <a:gd name="T15" fmla="*/ 2610 h 3792"/>
                            <a:gd name="T16" fmla="*/ 917 w 11906"/>
                            <a:gd name="T17" fmla="*/ 2678 h 3792"/>
                            <a:gd name="T18" fmla="*/ 1026 w 11906"/>
                            <a:gd name="T19" fmla="*/ 2744 h 3792"/>
                            <a:gd name="T20" fmla="*/ 1140 w 11906"/>
                            <a:gd name="T21" fmla="*/ 2809 h 3792"/>
                            <a:gd name="T22" fmla="*/ 1259 w 11906"/>
                            <a:gd name="T23" fmla="*/ 2872 h 3792"/>
                            <a:gd name="T24" fmla="*/ 1383 w 11906"/>
                            <a:gd name="T25" fmla="*/ 2933 h 3792"/>
                            <a:gd name="T26" fmla="*/ 1511 w 11906"/>
                            <a:gd name="T27" fmla="*/ 2993 h 3792"/>
                            <a:gd name="T28" fmla="*/ 1645 w 11906"/>
                            <a:gd name="T29" fmla="*/ 3051 h 3792"/>
                            <a:gd name="T30" fmla="*/ 1783 w 11906"/>
                            <a:gd name="T31" fmla="*/ 3107 h 3792"/>
                            <a:gd name="T32" fmla="*/ 1925 w 11906"/>
                            <a:gd name="T33" fmla="*/ 3161 h 3792"/>
                            <a:gd name="T34" fmla="*/ 2072 w 11906"/>
                            <a:gd name="T35" fmla="*/ 3214 h 3792"/>
                            <a:gd name="T36" fmla="*/ 2222 w 11906"/>
                            <a:gd name="T37" fmla="*/ 3264 h 3792"/>
                            <a:gd name="T38" fmla="*/ 2377 w 11906"/>
                            <a:gd name="T39" fmla="*/ 3313 h 3792"/>
                            <a:gd name="T40" fmla="*/ 2536 w 11906"/>
                            <a:gd name="T41" fmla="*/ 3359 h 3792"/>
                            <a:gd name="T42" fmla="*/ 2865 w 11906"/>
                            <a:gd name="T43" fmla="*/ 3446 h 3792"/>
                            <a:gd name="T44" fmla="*/ 3209 w 11906"/>
                            <a:gd name="T45" fmla="*/ 3524 h 3792"/>
                            <a:gd name="T46" fmla="*/ 3565 w 11906"/>
                            <a:gd name="T47" fmla="*/ 3592 h 3792"/>
                            <a:gd name="T48" fmla="*/ 3935 w 11906"/>
                            <a:gd name="T49" fmla="*/ 3651 h 3792"/>
                            <a:gd name="T50" fmla="*/ 4316 w 11906"/>
                            <a:gd name="T51" fmla="*/ 3701 h 3792"/>
                            <a:gd name="T52" fmla="*/ 4707 w 11906"/>
                            <a:gd name="T53" fmla="*/ 3740 h 3792"/>
                            <a:gd name="T54" fmla="*/ 5108 w 11906"/>
                            <a:gd name="T55" fmla="*/ 3768 h 3792"/>
                            <a:gd name="T56" fmla="*/ 5518 w 11906"/>
                            <a:gd name="T57" fmla="*/ 3785 h 3792"/>
                            <a:gd name="T58" fmla="*/ 5725 w 11906"/>
                            <a:gd name="T59" fmla="*/ 3790 h 3792"/>
                            <a:gd name="T60" fmla="*/ 5935 w 11906"/>
                            <a:gd name="T61" fmla="*/ 3791 h 3792"/>
                            <a:gd name="T62" fmla="*/ 6352 w 11906"/>
                            <a:gd name="T63" fmla="*/ 3785 h 3792"/>
                            <a:gd name="T64" fmla="*/ 6762 w 11906"/>
                            <a:gd name="T65" fmla="*/ 3768 h 3792"/>
                            <a:gd name="T66" fmla="*/ 7163 w 11906"/>
                            <a:gd name="T67" fmla="*/ 3740 h 3792"/>
                            <a:gd name="T68" fmla="*/ 7554 w 11906"/>
                            <a:gd name="T69" fmla="*/ 3701 h 3792"/>
                            <a:gd name="T70" fmla="*/ 7935 w 11906"/>
                            <a:gd name="T71" fmla="*/ 3651 h 3792"/>
                            <a:gd name="T72" fmla="*/ 8304 w 11906"/>
                            <a:gd name="T73" fmla="*/ 3592 h 3792"/>
                            <a:gd name="T74" fmla="*/ 8661 w 11906"/>
                            <a:gd name="T75" fmla="*/ 3524 h 3792"/>
                            <a:gd name="T76" fmla="*/ 9005 w 11906"/>
                            <a:gd name="T77" fmla="*/ 3446 h 3792"/>
                            <a:gd name="T78" fmla="*/ 9334 w 11906"/>
                            <a:gd name="T79" fmla="*/ 3359 h 3792"/>
                            <a:gd name="T80" fmla="*/ 9493 w 11906"/>
                            <a:gd name="T81" fmla="*/ 3313 h 3792"/>
                            <a:gd name="T82" fmla="*/ 9647 w 11906"/>
                            <a:gd name="T83" fmla="*/ 3264 h 3792"/>
                            <a:gd name="T84" fmla="*/ 9798 w 11906"/>
                            <a:gd name="T85" fmla="*/ 3214 h 3792"/>
                            <a:gd name="T86" fmla="*/ 9945 w 11906"/>
                            <a:gd name="T87" fmla="*/ 3161 h 3792"/>
                            <a:gd name="T88" fmla="*/ 10087 w 11906"/>
                            <a:gd name="T89" fmla="*/ 3107 h 3792"/>
                            <a:gd name="T90" fmla="*/ 10225 w 11906"/>
                            <a:gd name="T91" fmla="*/ 3051 h 3792"/>
                            <a:gd name="T92" fmla="*/ 10359 w 11906"/>
                            <a:gd name="T93" fmla="*/ 2993 h 3792"/>
                            <a:gd name="T94" fmla="*/ 10487 w 11906"/>
                            <a:gd name="T95" fmla="*/ 2933 h 3792"/>
                            <a:gd name="T96" fmla="*/ 10611 w 11906"/>
                            <a:gd name="T97" fmla="*/ 2872 h 3792"/>
                            <a:gd name="T98" fmla="*/ 10730 w 11906"/>
                            <a:gd name="T99" fmla="*/ 2809 h 3792"/>
                            <a:gd name="T100" fmla="*/ 10844 w 11906"/>
                            <a:gd name="T101" fmla="*/ 2744 h 3792"/>
                            <a:gd name="T102" fmla="*/ 10953 w 11906"/>
                            <a:gd name="T103" fmla="*/ 2678 h 3792"/>
                            <a:gd name="T104" fmla="*/ 11057 w 11906"/>
                            <a:gd name="T105" fmla="*/ 2610 h 3792"/>
                            <a:gd name="T106" fmla="*/ 11202 w 11906"/>
                            <a:gd name="T107" fmla="*/ 2506 h 3792"/>
                            <a:gd name="T108" fmla="*/ 11377 w 11906"/>
                            <a:gd name="T109" fmla="*/ 2362 h 3792"/>
                            <a:gd name="T110" fmla="*/ 11528 w 11906"/>
                            <a:gd name="T111" fmla="*/ 2213 h 3792"/>
                            <a:gd name="T112" fmla="*/ 11655 w 11906"/>
                            <a:gd name="T113" fmla="*/ 2059 h 3792"/>
                            <a:gd name="T114" fmla="*/ 11758 w 11906"/>
                            <a:gd name="T115" fmla="*/ 1901 h 3792"/>
                            <a:gd name="T116" fmla="*/ 11834 w 11906"/>
                            <a:gd name="T117" fmla="*/ 1738 h 3792"/>
                            <a:gd name="T118" fmla="*/ 11883 w 11906"/>
                            <a:gd name="T119" fmla="*/ 1573 h 3792"/>
                            <a:gd name="T120" fmla="*/ 11905 w 11906"/>
                            <a:gd name="T121" fmla="*/ 1403 h 3792"/>
                            <a:gd name="T122" fmla="*/ 11906 w 11906"/>
                            <a:gd name="T123" fmla="*/ 0 h 3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906" h="3792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627"/>
                              </a:lnTo>
                              <a:lnTo>
                                <a:pt x="21" y="1697"/>
                              </a:lnTo>
                              <a:lnTo>
                                <a:pt x="53" y="1779"/>
                              </a:lnTo>
                              <a:lnTo>
                                <a:pt x="91" y="1861"/>
                              </a:lnTo>
                              <a:lnTo>
                                <a:pt x="136" y="1941"/>
                              </a:lnTo>
                              <a:lnTo>
                                <a:pt x="187" y="2020"/>
                              </a:lnTo>
                              <a:lnTo>
                                <a:pt x="244" y="2098"/>
                              </a:lnTo>
                              <a:lnTo>
                                <a:pt x="308" y="2175"/>
                              </a:lnTo>
                              <a:lnTo>
                                <a:pt x="377" y="2251"/>
                              </a:lnTo>
                              <a:lnTo>
                                <a:pt x="453" y="2325"/>
                              </a:lnTo>
                              <a:lnTo>
                                <a:pt x="535" y="2399"/>
                              </a:lnTo>
                              <a:lnTo>
                                <a:pt x="622" y="2471"/>
                              </a:lnTo>
                              <a:lnTo>
                                <a:pt x="715" y="2541"/>
                              </a:lnTo>
                              <a:lnTo>
                                <a:pt x="813" y="2610"/>
                              </a:lnTo>
                              <a:lnTo>
                                <a:pt x="864" y="2644"/>
                              </a:lnTo>
                              <a:lnTo>
                                <a:pt x="917" y="2678"/>
                              </a:lnTo>
                              <a:lnTo>
                                <a:pt x="970" y="2711"/>
                              </a:lnTo>
                              <a:lnTo>
                                <a:pt x="1026" y="2744"/>
                              </a:lnTo>
                              <a:lnTo>
                                <a:pt x="1082" y="2777"/>
                              </a:lnTo>
                              <a:lnTo>
                                <a:pt x="1140" y="2809"/>
                              </a:lnTo>
                              <a:lnTo>
                                <a:pt x="1199" y="2841"/>
                              </a:lnTo>
                              <a:lnTo>
                                <a:pt x="1259" y="2872"/>
                              </a:lnTo>
                              <a:lnTo>
                                <a:pt x="1320" y="2903"/>
                              </a:lnTo>
                              <a:lnTo>
                                <a:pt x="1383" y="2933"/>
                              </a:lnTo>
                              <a:lnTo>
                                <a:pt x="1446" y="2963"/>
                              </a:lnTo>
                              <a:lnTo>
                                <a:pt x="1511" y="2993"/>
                              </a:lnTo>
                              <a:lnTo>
                                <a:pt x="1577" y="3022"/>
                              </a:lnTo>
                              <a:lnTo>
                                <a:pt x="1645" y="3051"/>
                              </a:lnTo>
                              <a:lnTo>
                                <a:pt x="1713" y="3079"/>
                              </a:lnTo>
                              <a:lnTo>
                                <a:pt x="1783" y="3107"/>
                              </a:lnTo>
                              <a:lnTo>
                                <a:pt x="1853" y="3135"/>
                              </a:lnTo>
                              <a:lnTo>
                                <a:pt x="1925" y="3161"/>
                              </a:lnTo>
                              <a:lnTo>
                                <a:pt x="1998" y="3188"/>
                              </a:lnTo>
                              <a:lnTo>
                                <a:pt x="2072" y="3214"/>
                              </a:lnTo>
                              <a:lnTo>
                                <a:pt x="2147" y="3239"/>
                              </a:lnTo>
                              <a:lnTo>
                                <a:pt x="2222" y="3264"/>
                              </a:lnTo>
                              <a:lnTo>
                                <a:pt x="2299" y="3289"/>
                              </a:lnTo>
                              <a:lnTo>
                                <a:pt x="2377" y="3313"/>
                              </a:lnTo>
                              <a:lnTo>
                                <a:pt x="2456" y="3336"/>
                              </a:lnTo>
                              <a:lnTo>
                                <a:pt x="2536" y="3359"/>
                              </a:lnTo>
                              <a:lnTo>
                                <a:pt x="2699" y="3404"/>
                              </a:lnTo>
                              <a:lnTo>
                                <a:pt x="2865" y="3446"/>
                              </a:lnTo>
                              <a:lnTo>
                                <a:pt x="3035" y="3486"/>
                              </a:lnTo>
                              <a:lnTo>
                                <a:pt x="3209" y="3524"/>
                              </a:lnTo>
                              <a:lnTo>
                                <a:pt x="3385" y="3559"/>
                              </a:lnTo>
                              <a:lnTo>
                                <a:pt x="3565" y="3592"/>
                              </a:lnTo>
                              <a:lnTo>
                                <a:pt x="3749" y="3623"/>
                              </a:lnTo>
                              <a:lnTo>
                                <a:pt x="3935" y="3651"/>
                              </a:lnTo>
                              <a:lnTo>
                                <a:pt x="4124" y="3677"/>
                              </a:lnTo>
                              <a:lnTo>
                                <a:pt x="4316" y="3701"/>
                              </a:lnTo>
                              <a:lnTo>
                                <a:pt x="4510" y="3722"/>
                              </a:lnTo>
                              <a:lnTo>
                                <a:pt x="4707" y="3740"/>
                              </a:lnTo>
                              <a:lnTo>
                                <a:pt x="4906" y="3755"/>
                              </a:lnTo>
                              <a:lnTo>
                                <a:pt x="5108" y="3768"/>
                              </a:lnTo>
                              <a:lnTo>
                                <a:pt x="5312" y="3778"/>
                              </a:lnTo>
                              <a:lnTo>
                                <a:pt x="5518" y="3785"/>
                              </a:lnTo>
                              <a:lnTo>
                                <a:pt x="5621" y="3788"/>
                              </a:lnTo>
                              <a:lnTo>
                                <a:pt x="5725" y="3790"/>
                              </a:lnTo>
                              <a:lnTo>
                                <a:pt x="5830" y="3791"/>
                              </a:lnTo>
                              <a:lnTo>
                                <a:pt x="5935" y="3791"/>
                              </a:lnTo>
                              <a:lnTo>
                                <a:pt x="6145" y="3790"/>
                              </a:lnTo>
                              <a:lnTo>
                                <a:pt x="6352" y="3785"/>
                              </a:lnTo>
                              <a:lnTo>
                                <a:pt x="6558" y="3778"/>
                              </a:lnTo>
                              <a:lnTo>
                                <a:pt x="6762" y="3768"/>
                              </a:lnTo>
                              <a:lnTo>
                                <a:pt x="6964" y="3755"/>
                              </a:lnTo>
                              <a:lnTo>
                                <a:pt x="7163" y="3740"/>
                              </a:lnTo>
                              <a:lnTo>
                                <a:pt x="7360" y="3722"/>
                              </a:lnTo>
                              <a:lnTo>
                                <a:pt x="7554" y="3701"/>
                              </a:lnTo>
                              <a:lnTo>
                                <a:pt x="7746" y="3677"/>
                              </a:lnTo>
                              <a:lnTo>
                                <a:pt x="7935" y="3651"/>
                              </a:lnTo>
                              <a:lnTo>
                                <a:pt x="8121" y="3623"/>
                              </a:lnTo>
                              <a:lnTo>
                                <a:pt x="8304" y="3592"/>
                              </a:lnTo>
                              <a:lnTo>
                                <a:pt x="8484" y="3559"/>
                              </a:lnTo>
                              <a:lnTo>
                                <a:pt x="8661" y="3524"/>
                              </a:lnTo>
                              <a:lnTo>
                                <a:pt x="8835" y="3486"/>
                              </a:lnTo>
                              <a:lnTo>
                                <a:pt x="9005" y="3446"/>
                              </a:lnTo>
                              <a:lnTo>
                                <a:pt x="9171" y="3404"/>
                              </a:lnTo>
                              <a:lnTo>
                                <a:pt x="9334" y="3359"/>
                              </a:lnTo>
                              <a:lnTo>
                                <a:pt x="9414" y="3336"/>
                              </a:lnTo>
                              <a:lnTo>
                                <a:pt x="9493" y="3313"/>
                              </a:lnTo>
                              <a:lnTo>
                                <a:pt x="9570" y="3289"/>
                              </a:lnTo>
                              <a:lnTo>
                                <a:pt x="9647" y="3264"/>
                              </a:lnTo>
                              <a:lnTo>
                                <a:pt x="9723" y="3239"/>
                              </a:lnTo>
                              <a:lnTo>
                                <a:pt x="9798" y="3214"/>
                              </a:lnTo>
                              <a:lnTo>
                                <a:pt x="9872" y="3188"/>
                              </a:lnTo>
                              <a:lnTo>
                                <a:pt x="9945" y="3161"/>
                              </a:lnTo>
                              <a:lnTo>
                                <a:pt x="10017" y="3135"/>
                              </a:lnTo>
                              <a:lnTo>
                                <a:pt x="10087" y="3107"/>
                              </a:lnTo>
                              <a:lnTo>
                                <a:pt x="10157" y="3079"/>
                              </a:lnTo>
                              <a:lnTo>
                                <a:pt x="10225" y="3051"/>
                              </a:lnTo>
                              <a:lnTo>
                                <a:pt x="10292" y="3022"/>
                              </a:lnTo>
                              <a:lnTo>
                                <a:pt x="10359" y="2993"/>
                              </a:lnTo>
                              <a:lnTo>
                                <a:pt x="10424" y="2963"/>
                              </a:lnTo>
                              <a:lnTo>
                                <a:pt x="10487" y="2933"/>
                              </a:lnTo>
                              <a:lnTo>
                                <a:pt x="10550" y="2903"/>
                              </a:lnTo>
                              <a:lnTo>
                                <a:pt x="10611" y="2872"/>
                              </a:lnTo>
                              <a:lnTo>
                                <a:pt x="10671" y="2841"/>
                              </a:lnTo>
                              <a:lnTo>
                                <a:pt x="10730" y="2809"/>
                              </a:lnTo>
                              <a:lnTo>
                                <a:pt x="10788" y="2777"/>
                              </a:lnTo>
                              <a:lnTo>
                                <a:pt x="10844" y="2744"/>
                              </a:lnTo>
                              <a:lnTo>
                                <a:pt x="10899" y="2711"/>
                              </a:lnTo>
                              <a:lnTo>
                                <a:pt x="10953" y="2678"/>
                              </a:lnTo>
                              <a:lnTo>
                                <a:pt x="11006" y="2644"/>
                              </a:lnTo>
                              <a:lnTo>
                                <a:pt x="11057" y="2610"/>
                              </a:lnTo>
                              <a:lnTo>
                                <a:pt x="11107" y="2576"/>
                              </a:lnTo>
                              <a:lnTo>
                                <a:pt x="11202" y="2506"/>
                              </a:lnTo>
                              <a:lnTo>
                                <a:pt x="11292" y="2435"/>
                              </a:lnTo>
                              <a:lnTo>
                                <a:pt x="11377" y="2362"/>
                              </a:lnTo>
                              <a:lnTo>
                                <a:pt x="11455" y="2288"/>
                              </a:lnTo>
                              <a:lnTo>
                                <a:pt x="11528" y="2213"/>
                              </a:lnTo>
                              <a:lnTo>
                                <a:pt x="11595" y="2137"/>
                              </a:lnTo>
                              <a:lnTo>
                                <a:pt x="11655" y="2059"/>
                              </a:lnTo>
                              <a:lnTo>
                                <a:pt x="11710" y="1980"/>
                              </a:lnTo>
                              <a:lnTo>
                                <a:pt x="11758" y="1901"/>
                              </a:lnTo>
                              <a:lnTo>
                                <a:pt x="11799" y="1820"/>
                              </a:lnTo>
                              <a:lnTo>
                                <a:pt x="11834" y="1738"/>
                              </a:lnTo>
                              <a:lnTo>
                                <a:pt x="11862" y="1656"/>
                              </a:lnTo>
                              <a:lnTo>
                                <a:pt x="11883" y="1573"/>
                              </a:lnTo>
                              <a:lnTo>
                                <a:pt x="11897" y="1488"/>
                              </a:lnTo>
                              <a:lnTo>
                                <a:pt x="11905" y="1403"/>
                              </a:lnTo>
                              <a:lnTo>
                                <a:pt x="11906" y="1361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left:0;text-align:left;margin-left:-28.95pt;margin-top:-10.7pt;width:637.05pt;height:196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3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" path="m11906,0l0,,,1627,21,1697,53,1779,91,1861,136,1941,187,2020,244,2098,308,2175,377,2251,453,2325,535,2399,622,2471,715,2541,813,2610,864,2644,917,2678,970,2711,1026,2744,1082,2777,1140,2809,1199,2841,1259,2872,1320,2903,1383,2933,1446,2963,1511,2993,1577,3022,1645,3051,1713,3079,1783,3107,1853,3135,1925,3161,1998,3188,2072,3214,2147,3239,2222,3264,2299,3289,2377,3313,2456,3336,2536,3359,2699,3404,2865,3446,3035,3486,3209,3524,3385,3559,3565,3592,3749,3623,3935,3651,4124,3677,4316,3701,4510,3722,4707,3740,4906,3755,5108,3768,5312,3778,5518,3785,5621,3788,5725,3790,5830,3791,5935,3791,6145,3790,6352,3785,6558,3778,6762,3768,6964,3755,7163,3740,7360,3722,7554,3701,7746,3677,7935,3651,8121,3623,8304,3592,8484,3559,8661,3524,8835,3486,9005,3446,9171,3404,9334,3359,9414,3336,9493,3313,9570,3289,9647,3264,9723,3239,9798,3214,9872,3188,9945,3161,10017,3135,10087,3107,10157,3079,10225,3051,10292,3022,10359,2993,10424,2963,10487,2933,10550,2903,10611,2872,10671,2841,10730,2809,10788,2777,10844,2744,10899,2711,10953,2678,11006,2644,11057,2610,11107,2576,11202,2506,11292,2435,11377,2362,11455,2288,11528,2213,11595,2137,11655,2059,11710,1980,11758,1901,11799,1820,11834,1738,11862,1656,11883,1573,11897,1488,11905,1403,11906,1361,11906,0xe" fillcolor="#2e69b3" stroked="f">
                <v:path arrowok="t" o:connecttype="custom" o:connectlocs="0,0;14270,1115959;61838,1223806;127073,1328366;209297,1430295;307829,1528936;422670,1624946;552461,1716354;623133,1761071;697202,1804473;774669,1847218;855534,1888647;939796,1928761;1026776,1968217;1117834,2006358;1211610,2043184;1308103,2078695;1407995,2113548;1509925,2146429;1615253,2178651;1723299,2208901;1946866,2266113;2180625,2317406;2422540,2362124;2673967,2400922;2932870,2433803;3198568,2459449;3471061,2477862;3749670,2489042;3890334,2492330;4033036,2492987;4316402,2489042;4595011,2477862;4867504,2459449;5133202,2433803;5392104,2400922;5642853,2362124;5885446,2317406;6119206,2266113;6342773,2208901;6450819,2178651;6555467,2146429;6658077,2113548;6757968,2078695;6854462,2043184;6948238,2006358;7039295,1968217;7126276,1928761;7210538,1888647;7291403,1847218;7368870,1804473;7442939,1761071;7513610,1716354;7612143,1647963;7731061,1553267;7833671,1455284;7919972,1354012;7989964,1250111;8041609,1142921;8074906,1034416;8089855,922622;8090535,0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14:paraId="35C846D9" w14:textId="1EE6ECA5" w:rsidR="00730D8D" w:rsidRDefault="00244F4E" w:rsidP="006F12E0">
      <w:pPr>
        <w:tabs>
          <w:tab w:val="left" w:pos="4246"/>
        </w:tabs>
        <w:spacing w:line="1139" w:lineRule="exact"/>
        <w:rPr>
          <w:rFonts w:ascii="Arial" w:eastAsiaTheme="minorEastAsia"/>
          <w:sz w:val="50"/>
          <w:lang w:eastAsia="ja-JP"/>
        </w:rPr>
      </w:pPr>
      <w:r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476D1" wp14:editId="0B470FA4">
                <wp:simplePos x="0" y="0"/>
                <wp:positionH relativeFrom="column">
                  <wp:posOffset>1012190</wp:posOffset>
                </wp:positionH>
                <wp:positionV relativeFrom="paragraph">
                  <wp:posOffset>679450</wp:posOffset>
                </wp:positionV>
                <wp:extent cx="5833110" cy="1288415"/>
                <wp:effectExtent l="0" t="0" r="0" b="698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D875" w14:textId="3E6C1DB2" w:rsidR="00C67D53" w:rsidRDefault="00C67D53" w:rsidP="00730D8D">
                            <w:pPr>
                              <w:jc w:val="distribute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96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96"/>
                                <w:szCs w:val="96"/>
                                <w:lang w:eastAsia="ja-JP"/>
                              </w:rPr>
                              <w:t>レベルアップ講習会</w:t>
                            </w:r>
                          </w:p>
                          <w:p w14:paraId="3A3CBDCC" w14:textId="77777777" w:rsidR="00C67D53" w:rsidRPr="009F07AC" w:rsidRDefault="00C67D53" w:rsidP="009F07AC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9F07AC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のご案内</w:t>
                            </w:r>
                          </w:p>
                          <w:p w14:paraId="474A04EA" w14:textId="77777777" w:rsidR="00C67D53" w:rsidRPr="00730D8D" w:rsidRDefault="00C67D53" w:rsidP="00730D8D">
                            <w:pPr>
                              <w:jc w:val="distribute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79.7pt;margin-top:53.5pt;width:459.3pt;height:10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Detro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" filled="f" stroked="f">
                <v:textbox inset="5.85pt,.7pt,5.85pt,.7pt">
                  <w:txbxContent>
                    <w:p w14:paraId="0DC0D875" w14:textId="3E6C1DB2" w:rsidR="00244F4E" w:rsidRDefault="00244F4E" w:rsidP="00730D8D">
                      <w:pPr>
                        <w:jc w:val="distribute"/>
                        <w:rPr>
                          <w:rFonts w:ascii="HGP明朝E" w:eastAsia="HGP明朝E" w:hAnsi="HGP明朝E"/>
                          <w:color w:val="FFFFFF" w:themeColor="background1"/>
                          <w:sz w:val="96"/>
                          <w:szCs w:val="96"/>
                          <w:lang w:eastAsia="ja-JP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96"/>
                          <w:szCs w:val="96"/>
                          <w:lang w:eastAsia="ja-JP"/>
                        </w:rPr>
                        <w:t>レベルアップ講習会</w:t>
                      </w:r>
                    </w:p>
                    <w:p w14:paraId="3A3CBDCC" w14:textId="77777777" w:rsidR="00244F4E" w:rsidRPr="009F07AC" w:rsidRDefault="00244F4E" w:rsidP="009F07AC">
                      <w:pPr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 w:rsidRPr="009F07AC">
                        <w:rPr>
                          <w:rFonts w:ascii="HGP明朝E" w:eastAsia="HGP明朝E" w:hAnsi="HGP明朝E" w:hint="eastAsia"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のご案内</w:t>
                      </w:r>
                    </w:p>
                    <w:p w14:paraId="474A04EA" w14:textId="77777777" w:rsidR="00244F4E" w:rsidRPr="00730D8D" w:rsidRDefault="00244F4E" w:rsidP="00730D8D">
                      <w:pPr>
                        <w:jc w:val="distribute"/>
                        <w:rPr>
                          <w:rFonts w:ascii="HGP明朝E" w:eastAsia="HGP明朝E" w:hAnsi="HGP明朝E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7A3"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BB89F" wp14:editId="1C1129F2">
                <wp:simplePos x="0" y="0"/>
                <wp:positionH relativeFrom="column">
                  <wp:posOffset>1564640</wp:posOffset>
                </wp:positionH>
                <wp:positionV relativeFrom="paragraph">
                  <wp:posOffset>290830</wp:posOffset>
                </wp:positionV>
                <wp:extent cx="3911600" cy="381000"/>
                <wp:effectExtent l="0" t="0" r="0" b="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330C" w14:textId="77777777" w:rsidR="00C67D53" w:rsidRPr="002D05F5" w:rsidRDefault="00C67D53" w:rsidP="00730D8D">
                            <w:pPr>
                              <w:jc w:val="distribute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2D05F5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熊本県ダンススポーツ連盟主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123.2pt;margin-top:22.9pt;width:30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" filled="f" stroked="f">
                <v:textbox inset="5.85pt,.7pt,5.85pt,.7pt">
                  <w:txbxContent>
                    <w:p w14:paraId="3C9C330C" w14:textId="77777777" w:rsidR="00244F4E" w:rsidRPr="002D05F5" w:rsidRDefault="00244F4E" w:rsidP="00730D8D">
                      <w:pPr>
                        <w:jc w:val="distribute"/>
                        <w:rPr>
                          <w:rFonts w:ascii="HGP明朝E" w:eastAsia="HGP明朝E" w:hAnsi="HGP明朝E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  <w:r w:rsidRPr="002D05F5">
                        <w:rPr>
                          <w:rFonts w:ascii="HGP明朝E" w:eastAsia="HGP明朝E" w:hAnsi="HGP明朝E" w:hint="eastAsia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熊本県ダンススポーツ連盟主催</w:t>
                      </w:r>
                    </w:p>
                  </w:txbxContent>
                </v:textbox>
              </v:shape>
            </w:pict>
          </mc:Fallback>
        </mc:AlternateContent>
      </w:r>
      <w:r w:rsidR="006F12E0">
        <w:rPr>
          <w:rFonts w:ascii="Arial" w:eastAsiaTheme="minorEastAsia" w:hint="eastAsia"/>
          <w:sz w:val="50"/>
          <w:lang w:eastAsia="ja-JP"/>
        </w:rPr>
        <w:t xml:space="preserve">　</w:t>
      </w:r>
    </w:p>
    <w:p w14:paraId="5F52B67E" w14:textId="77777777" w:rsidR="00730D8D" w:rsidRDefault="00FC67BD" w:rsidP="006F12E0">
      <w:pPr>
        <w:tabs>
          <w:tab w:val="left" w:pos="4246"/>
        </w:tabs>
        <w:spacing w:line="1139" w:lineRule="exact"/>
        <w:rPr>
          <w:rFonts w:ascii="Arial" w:eastAsiaTheme="minorEastAsia"/>
          <w:sz w:val="50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58752" behindDoc="1" locked="0" layoutInCell="1" allowOverlap="1" wp14:anchorId="3F1504FD" wp14:editId="2BA945C0">
            <wp:simplePos x="0" y="0"/>
            <wp:positionH relativeFrom="page">
              <wp:posOffset>133350</wp:posOffset>
            </wp:positionH>
            <wp:positionV relativeFrom="page">
              <wp:posOffset>1371600</wp:posOffset>
            </wp:positionV>
            <wp:extent cx="7740015" cy="1600200"/>
            <wp:effectExtent l="0" t="0" r="6985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FDA71" w14:textId="77777777" w:rsidR="00730D8D" w:rsidRDefault="00730D8D" w:rsidP="00730D8D">
      <w:pPr>
        <w:rPr>
          <w:lang w:eastAsia="ja-JP"/>
        </w:rPr>
      </w:pPr>
    </w:p>
    <w:p w14:paraId="5DDBCC48" w14:textId="77777777" w:rsidR="00730D8D" w:rsidRDefault="00730D8D" w:rsidP="00730D8D">
      <w:pPr>
        <w:rPr>
          <w:lang w:eastAsia="ja-JP"/>
        </w:rPr>
      </w:pPr>
    </w:p>
    <w:p w14:paraId="5438DEF1" w14:textId="77777777" w:rsidR="00730D8D" w:rsidRDefault="00730D8D" w:rsidP="00730D8D">
      <w:pPr>
        <w:rPr>
          <w:lang w:eastAsia="ja-JP"/>
        </w:rPr>
      </w:pPr>
    </w:p>
    <w:p w14:paraId="24CDACE7" w14:textId="14001331" w:rsidR="008948A4" w:rsidRDefault="006760D3" w:rsidP="006F12E0">
      <w:pPr>
        <w:tabs>
          <w:tab w:val="left" w:pos="4246"/>
        </w:tabs>
        <w:spacing w:line="1139" w:lineRule="exact"/>
        <w:rPr>
          <w:rFonts w:ascii="Arial" w:eastAsiaTheme="minorEastAsia"/>
          <w:sz w:val="50"/>
          <w:lang w:eastAsia="ja-JP"/>
        </w:rPr>
      </w:pPr>
      <w:r>
        <w:rPr>
          <w:rFonts w:ascii="Times New Roman"/>
          <w:noProof/>
          <w:sz w:val="72"/>
          <w:szCs w:val="7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4CB6A" wp14:editId="58B00FA1">
                <wp:simplePos x="0" y="0"/>
                <wp:positionH relativeFrom="column">
                  <wp:posOffset>558800</wp:posOffset>
                </wp:positionH>
                <wp:positionV relativeFrom="paragraph">
                  <wp:posOffset>607060</wp:posOffset>
                </wp:positionV>
                <wp:extent cx="7124700" cy="457200"/>
                <wp:effectExtent l="0" t="0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3EBC" w14:textId="50A17DB0" w:rsidR="00C67D53" w:rsidRPr="009C20C8" w:rsidRDefault="00C67D53" w:rsidP="00AC5204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 xml:space="preserve">　</w:t>
                            </w:r>
                            <w:r w:rsidR="007539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>８</w:t>
                            </w:r>
                            <w:r w:rsidRPr="009C20C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>月</w:t>
                            </w:r>
                            <w:r w:rsidR="007539E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>７</w:t>
                            </w:r>
                            <w:r w:rsidRPr="009C20C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ja-JP"/>
                              </w:rPr>
                              <w:t>日(日)</w:t>
                            </w:r>
                            <w:r w:rsidRPr="009C20C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ja-JP"/>
                              </w:rPr>
                              <w:t>１０:００～１３：００</w:t>
                            </w:r>
                          </w:p>
                          <w:p w14:paraId="3D3EB81F" w14:textId="77777777" w:rsidR="00C67D53" w:rsidRPr="009C20C8" w:rsidRDefault="00C67D53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7" o:spid="_x0000_s1028" type="#_x0000_t202" style="position:absolute;margin-left:44pt;margin-top:47.8pt;width:5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" filled="f" stroked="f">
                <v:textbox inset="5.85pt,.7pt,5.85pt,.7pt">
                  <w:txbxContent>
                    <w:p w14:paraId="79473EBC" w14:textId="50A17DB0" w:rsidR="00C67D53" w:rsidRPr="009C20C8" w:rsidRDefault="00C67D53" w:rsidP="00AC5204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 xml:space="preserve">　</w:t>
                      </w:r>
                      <w:r w:rsidR="007539EF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>８</w:t>
                      </w:r>
                      <w:r w:rsidRPr="009C20C8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>月</w:t>
                      </w:r>
                      <w:r w:rsidR="007539EF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>７</w:t>
                      </w:r>
                      <w:r w:rsidRPr="009C20C8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  <w:lang w:eastAsia="ja-JP"/>
                        </w:rPr>
                        <w:t>日(日)</w:t>
                      </w:r>
                      <w:r w:rsidRPr="009C20C8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  <w:lang w:eastAsia="ja-JP"/>
                        </w:rPr>
                        <w:t>１０:００～１３：００</w:t>
                      </w:r>
                    </w:p>
                    <w:p w14:paraId="3D3EB81F" w14:textId="77777777" w:rsidR="00C67D53" w:rsidRPr="009C20C8" w:rsidRDefault="00C67D53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388"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3F914" wp14:editId="632AD10A">
                <wp:simplePos x="0" y="0"/>
                <wp:positionH relativeFrom="column">
                  <wp:posOffset>1117600</wp:posOffset>
                </wp:positionH>
                <wp:positionV relativeFrom="paragraph">
                  <wp:posOffset>264160</wp:posOffset>
                </wp:positionV>
                <wp:extent cx="1536700" cy="342900"/>
                <wp:effectExtent l="0" t="0" r="0" b="12700"/>
                <wp:wrapNone/>
                <wp:docPr id="2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7456" w14:textId="0850B730" w:rsidR="00C67D53" w:rsidRDefault="00C67D5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9F07AC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  <w:t>４年</w:t>
                            </w:r>
                          </w:p>
                          <w:p w14:paraId="31E6E211" w14:textId="4FBAD9F6" w:rsidR="00C67D53" w:rsidRPr="009F07AC" w:rsidRDefault="00C67D5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9F07AC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88pt;margin-top:20.8pt;width:12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T1rcCAADA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" filled="f" stroked="f">
                <v:textbox inset="5.85pt,.7pt,5.85pt,.7pt">
                  <w:txbxContent>
                    <w:p w14:paraId="1E4B7456" w14:textId="0850B730" w:rsidR="00C67D53" w:rsidRDefault="00C67D53">
                      <w:pPr>
                        <w:rPr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</w:pPr>
                      <w:r w:rsidRPr="009F07AC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  <w:t>４年</w:t>
                      </w:r>
                    </w:p>
                    <w:p w14:paraId="31E6E211" w14:textId="4FBAD9F6" w:rsidR="00C67D53" w:rsidRPr="009F07AC" w:rsidRDefault="00C67D53">
                      <w:pPr>
                        <w:rPr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9F07AC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A5388"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ABA17" wp14:editId="081ABA25">
                <wp:simplePos x="0" y="0"/>
                <wp:positionH relativeFrom="column">
                  <wp:posOffset>69850</wp:posOffset>
                </wp:positionH>
                <wp:positionV relativeFrom="paragraph">
                  <wp:posOffset>264160</wp:posOffset>
                </wp:positionV>
                <wp:extent cx="889000" cy="392430"/>
                <wp:effectExtent l="0" t="0" r="0" b="13970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04FD" w14:textId="77777777" w:rsidR="00C67D53" w:rsidRPr="00614752" w:rsidRDefault="00C67D53" w:rsidP="00662C6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margin-left:5.5pt;margin-top:20.8pt;width:70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" filled="f" stroked="f">
                <v:textbox inset="5.85pt,.7pt,5.85pt,.7pt">
                  <w:txbxContent>
                    <w:p w14:paraId="77AC04FD" w14:textId="77777777" w:rsidR="003A5388" w:rsidRPr="00614752" w:rsidRDefault="003A5388" w:rsidP="00662C67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3A5388"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A6516" wp14:editId="3F644A04">
                <wp:simplePos x="0" y="0"/>
                <wp:positionH relativeFrom="page">
                  <wp:posOffset>342900</wp:posOffset>
                </wp:positionH>
                <wp:positionV relativeFrom="paragraph">
                  <wp:posOffset>35560</wp:posOffset>
                </wp:positionV>
                <wp:extent cx="1002030" cy="1002030"/>
                <wp:effectExtent l="0" t="0" r="0" b="0"/>
                <wp:wrapNone/>
                <wp:docPr id="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030" cy="1002030"/>
                        </a:xfrm>
                        <a:custGeom>
                          <a:avLst/>
                          <a:gdLst>
                            <a:gd name="T0" fmla="+- 0 1307 642"/>
                            <a:gd name="T1" fmla="*/ T0 w 1482"/>
                            <a:gd name="T2" fmla="+- 0 -474 -477"/>
                            <a:gd name="T3" fmla="*/ -474 h 1482"/>
                            <a:gd name="T4" fmla="+- 0 1162 642"/>
                            <a:gd name="T5" fmla="*/ T4 w 1482"/>
                            <a:gd name="T6" fmla="+- 0 -444 -477"/>
                            <a:gd name="T7" fmla="*/ -444 h 1482"/>
                            <a:gd name="T8" fmla="+- 0 1030 642"/>
                            <a:gd name="T9" fmla="*/ T8 w 1482"/>
                            <a:gd name="T10" fmla="+- 0 -388 -477"/>
                            <a:gd name="T11" fmla="*/ -388 h 1482"/>
                            <a:gd name="T12" fmla="+- 0 912 642"/>
                            <a:gd name="T13" fmla="*/ T12 w 1482"/>
                            <a:gd name="T14" fmla="+- 0 -308 -477"/>
                            <a:gd name="T15" fmla="*/ -308 h 1482"/>
                            <a:gd name="T16" fmla="+- 0 811 642"/>
                            <a:gd name="T17" fmla="*/ T16 w 1482"/>
                            <a:gd name="T18" fmla="+- 0 -208 -477"/>
                            <a:gd name="T19" fmla="*/ -208 h 1482"/>
                            <a:gd name="T20" fmla="+- 0 731 642"/>
                            <a:gd name="T21" fmla="*/ T20 w 1482"/>
                            <a:gd name="T22" fmla="+- 0 -90 -477"/>
                            <a:gd name="T23" fmla="*/ -90 h 1482"/>
                            <a:gd name="T24" fmla="+- 0 675 642"/>
                            <a:gd name="T25" fmla="*/ T24 w 1482"/>
                            <a:gd name="T26" fmla="+- 0 43 -477"/>
                            <a:gd name="T27" fmla="*/ 43 h 1482"/>
                            <a:gd name="T28" fmla="+- 0 646 642"/>
                            <a:gd name="T29" fmla="*/ T28 w 1482"/>
                            <a:gd name="T30" fmla="+- 0 188 -477"/>
                            <a:gd name="T31" fmla="*/ 188 h 1482"/>
                            <a:gd name="T32" fmla="+- 0 646 642"/>
                            <a:gd name="T33" fmla="*/ T32 w 1482"/>
                            <a:gd name="T34" fmla="+- 0 339 -477"/>
                            <a:gd name="T35" fmla="*/ 339 h 1482"/>
                            <a:gd name="T36" fmla="+- 0 675 642"/>
                            <a:gd name="T37" fmla="*/ T36 w 1482"/>
                            <a:gd name="T38" fmla="+- 0 484 -477"/>
                            <a:gd name="T39" fmla="*/ 484 h 1482"/>
                            <a:gd name="T40" fmla="+- 0 731 642"/>
                            <a:gd name="T41" fmla="*/ T40 w 1482"/>
                            <a:gd name="T42" fmla="+- 0 616 -477"/>
                            <a:gd name="T43" fmla="*/ 616 h 1482"/>
                            <a:gd name="T44" fmla="+- 0 811 642"/>
                            <a:gd name="T45" fmla="*/ T44 w 1482"/>
                            <a:gd name="T46" fmla="+- 0 735 -477"/>
                            <a:gd name="T47" fmla="*/ 735 h 1482"/>
                            <a:gd name="T48" fmla="+- 0 912 642"/>
                            <a:gd name="T49" fmla="*/ T48 w 1482"/>
                            <a:gd name="T50" fmla="+- 0 835 -477"/>
                            <a:gd name="T51" fmla="*/ 835 h 1482"/>
                            <a:gd name="T52" fmla="+- 0 1030 642"/>
                            <a:gd name="T53" fmla="*/ T52 w 1482"/>
                            <a:gd name="T54" fmla="+- 0 915 -477"/>
                            <a:gd name="T55" fmla="*/ 915 h 1482"/>
                            <a:gd name="T56" fmla="+- 0 1162 642"/>
                            <a:gd name="T57" fmla="*/ T56 w 1482"/>
                            <a:gd name="T58" fmla="+- 0 971 -477"/>
                            <a:gd name="T59" fmla="*/ 971 h 1482"/>
                            <a:gd name="T60" fmla="+- 0 1307 642"/>
                            <a:gd name="T61" fmla="*/ T60 w 1482"/>
                            <a:gd name="T62" fmla="+- 0 1000 -477"/>
                            <a:gd name="T63" fmla="*/ 1000 h 1482"/>
                            <a:gd name="T64" fmla="+- 0 1458 642"/>
                            <a:gd name="T65" fmla="*/ T64 w 1482"/>
                            <a:gd name="T66" fmla="+- 0 1000 -477"/>
                            <a:gd name="T67" fmla="*/ 1000 h 1482"/>
                            <a:gd name="T68" fmla="+- 0 1603 642"/>
                            <a:gd name="T69" fmla="*/ T68 w 1482"/>
                            <a:gd name="T70" fmla="+- 0 971 -477"/>
                            <a:gd name="T71" fmla="*/ 971 h 1482"/>
                            <a:gd name="T72" fmla="+- 0 1736 642"/>
                            <a:gd name="T73" fmla="*/ T72 w 1482"/>
                            <a:gd name="T74" fmla="+- 0 915 -477"/>
                            <a:gd name="T75" fmla="*/ 915 h 1482"/>
                            <a:gd name="T76" fmla="+- 0 1854 642"/>
                            <a:gd name="T77" fmla="*/ T76 w 1482"/>
                            <a:gd name="T78" fmla="+- 0 835 -477"/>
                            <a:gd name="T79" fmla="*/ 835 h 1482"/>
                            <a:gd name="T80" fmla="+- 0 1954 642"/>
                            <a:gd name="T81" fmla="*/ T80 w 1482"/>
                            <a:gd name="T82" fmla="+- 0 735 -477"/>
                            <a:gd name="T83" fmla="*/ 735 h 1482"/>
                            <a:gd name="T84" fmla="+- 0 2034 642"/>
                            <a:gd name="T85" fmla="*/ T84 w 1482"/>
                            <a:gd name="T86" fmla="+- 0 616 -477"/>
                            <a:gd name="T87" fmla="*/ 616 h 1482"/>
                            <a:gd name="T88" fmla="+- 0 2090 642"/>
                            <a:gd name="T89" fmla="*/ T88 w 1482"/>
                            <a:gd name="T90" fmla="+- 0 484 -477"/>
                            <a:gd name="T91" fmla="*/ 484 h 1482"/>
                            <a:gd name="T92" fmla="+- 0 2120 642"/>
                            <a:gd name="T93" fmla="*/ T92 w 1482"/>
                            <a:gd name="T94" fmla="+- 0 339 -477"/>
                            <a:gd name="T95" fmla="*/ 339 h 1482"/>
                            <a:gd name="T96" fmla="+- 0 2120 642"/>
                            <a:gd name="T97" fmla="*/ T96 w 1482"/>
                            <a:gd name="T98" fmla="+- 0 188 -477"/>
                            <a:gd name="T99" fmla="*/ 188 h 1482"/>
                            <a:gd name="T100" fmla="+- 0 2090 642"/>
                            <a:gd name="T101" fmla="*/ T100 w 1482"/>
                            <a:gd name="T102" fmla="+- 0 43 -477"/>
                            <a:gd name="T103" fmla="*/ 43 h 1482"/>
                            <a:gd name="T104" fmla="+- 0 2034 642"/>
                            <a:gd name="T105" fmla="*/ T104 w 1482"/>
                            <a:gd name="T106" fmla="+- 0 -90 -477"/>
                            <a:gd name="T107" fmla="*/ -90 h 1482"/>
                            <a:gd name="T108" fmla="+- 0 1954 642"/>
                            <a:gd name="T109" fmla="*/ T108 w 1482"/>
                            <a:gd name="T110" fmla="+- 0 -208 -477"/>
                            <a:gd name="T111" fmla="*/ -208 h 1482"/>
                            <a:gd name="T112" fmla="+- 0 1854 642"/>
                            <a:gd name="T113" fmla="*/ T112 w 1482"/>
                            <a:gd name="T114" fmla="+- 0 -308 -477"/>
                            <a:gd name="T115" fmla="*/ -308 h 1482"/>
                            <a:gd name="T116" fmla="+- 0 1736 642"/>
                            <a:gd name="T117" fmla="*/ T116 w 1482"/>
                            <a:gd name="T118" fmla="+- 0 -388 -477"/>
                            <a:gd name="T119" fmla="*/ -388 h 1482"/>
                            <a:gd name="T120" fmla="+- 0 1603 642"/>
                            <a:gd name="T121" fmla="*/ T120 w 1482"/>
                            <a:gd name="T122" fmla="+- 0 -444 -477"/>
                            <a:gd name="T123" fmla="*/ -444 h 1482"/>
                            <a:gd name="T124" fmla="+- 0 1458 642"/>
                            <a:gd name="T125" fmla="*/ T124 w 1482"/>
                            <a:gd name="T126" fmla="+- 0 -474 -477"/>
                            <a:gd name="T127" fmla="*/ -474 h 1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82" h="1482">
                              <a:moveTo>
                                <a:pt x="741" y="0"/>
                              </a:moveTo>
                              <a:lnTo>
                                <a:pt x="665" y="3"/>
                              </a:lnTo>
                              <a:lnTo>
                                <a:pt x="591" y="15"/>
                              </a:lnTo>
                              <a:lnTo>
                                <a:pt x="520" y="33"/>
                              </a:lnTo>
                              <a:lnTo>
                                <a:pt x="452" y="58"/>
                              </a:lnTo>
                              <a:lnTo>
                                <a:pt x="388" y="89"/>
                              </a:lnTo>
                              <a:lnTo>
                                <a:pt x="327" y="126"/>
                              </a:lnTo>
                              <a:lnTo>
                                <a:pt x="270" y="169"/>
                              </a:lnTo>
                              <a:lnTo>
                                <a:pt x="217" y="217"/>
                              </a:lnTo>
                              <a:lnTo>
                                <a:pt x="169" y="269"/>
                              </a:lnTo>
                              <a:lnTo>
                                <a:pt x="127" y="326"/>
                              </a:lnTo>
                              <a:lnTo>
                                <a:pt x="89" y="387"/>
                              </a:lnTo>
                              <a:lnTo>
                                <a:pt x="58" y="452"/>
                              </a:lnTo>
                              <a:lnTo>
                                <a:pt x="33" y="520"/>
                              </a:lnTo>
                              <a:lnTo>
                                <a:pt x="15" y="591"/>
                              </a:lnTo>
                              <a:lnTo>
                                <a:pt x="4" y="665"/>
                              </a:lnTo>
                              <a:lnTo>
                                <a:pt x="0" y="740"/>
                              </a:lnTo>
                              <a:lnTo>
                                <a:pt x="4" y="816"/>
                              </a:lnTo>
                              <a:lnTo>
                                <a:pt x="15" y="890"/>
                              </a:lnTo>
                              <a:lnTo>
                                <a:pt x="33" y="961"/>
                              </a:lnTo>
                              <a:lnTo>
                                <a:pt x="58" y="1029"/>
                              </a:lnTo>
                              <a:lnTo>
                                <a:pt x="89" y="1093"/>
                              </a:lnTo>
                              <a:lnTo>
                                <a:pt x="127" y="1155"/>
                              </a:lnTo>
                              <a:lnTo>
                                <a:pt x="169" y="1212"/>
                              </a:lnTo>
                              <a:lnTo>
                                <a:pt x="217" y="1264"/>
                              </a:lnTo>
                              <a:lnTo>
                                <a:pt x="270" y="1312"/>
                              </a:lnTo>
                              <a:lnTo>
                                <a:pt x="327" y="1355"/>
                              </a:lnTo>
                              <a:lnTo>
                                <a:pt x="388" y="1392"/>
                              </a:lnTo>
                              <a:lnTo>
                                <a:pt x="452" y="1423"/>
                              </a:lnTo>
                              <a:lnTo>
                                <a:pt x="520" y="1448"/>
                              </a:lnTo>
                              <a:lnTo>
                                <a:pt x="591" y="1466"/>
                              </a:lnTo>
                              <a:lnTo>
                                <a:pt x="665" y="1477"/>
                              </a:lnTo>
                              <a:lnTo>
                                <a:pt x="741" y="1481"/>
                              </a:lnTo>
                              <a:lnTo>
                                <a:pt x="816" y="1477"/>
                              </a:lnTo>
                              <a:lnTo>
                                <a:pt x="890" y="1466"/>
                              </a:lnTo>
                              <a:lnTo>
                                <a:pt x="961" y="1448"/>
                              </a:lnTo>
                              <a:lnTo>
                                <a:pt x="1029" y="1423"/>
                              </a:lnTo>
                              <a:lnTo>
                                <a:pt x="1094" y="1392"/>
                              </a:lnTo>
                              <a:lnTo>
                                <a:pt x="1155" y="1355"/>
                              </a:lnTo>
                              <a:lnTo>
                                <a:pt x="1212" y="1312"/>
                              </a:lnTo>
                              <a:lnTo>
                                <a:pt x="1264" y="1264"/>
                              </a:lnTo>
                              <a:lnTo>
                                <a:pt x="1312" y="1212"/>
                              </a:lnTo>
                              <a:lnTo>
                                <a:pt x="1355" y="1155"/>
                              </a:lnTo>
                              <a:lnTo>
                                <a:pt x="1392" y="1093"/>
                              </a:lnTo>
                              <a:lnTo>
                                <a:pt x="1423" y="1029"/>
                              </a:lnTo>
                              <a:lnTo>
                                <a:pt x="1448" y="961"/>
                              </a:lnTo>
                              <a:lnTo>
                                <a:pt x="1466" y="890"/>
                              </a:lnTo>
                              <a:lnTo>
                                <a:pt x="1478" y="816"/>
                              </a:lnTo>
                              <a:lnTo>
                                <a:pt x="1481" y="740"/>
                              </a:lnTo>
                              <a:lnTo>
                                <a:pt x="1478" y="665"/>
                              </a:lnTo>
                              <a:lnTo>
                                <a:pt x="1466" y="591"/>
                              </a:lnTo>
                              <a:lnTo>
                                <a:pt x="1448" y="520"/>
                              </a:lnTo>
                              <a:lnTo>
                                <a:pt x="1423" y="452"/>
                              </a:lnTo>
                              <a:lnTo>
                                <a:pt x="1392" y="387"/>
                              </a:lnTo>
                              <a:lnTo>
                                <a:pt x="1355" y="326"/>
                              </a:lnTo>
                              <a:lnTo>
                                <a:pt x="1312" y="269"/>
                              </a:lnTo>
                              <a:lnTo>
                                <a:pt x="1264" y="217"/>
                              </a:lnTo>
                              <a:lnTo>
                                <a:pt x="1212" y="169"/>
                              </a:lnTo>
                              <a:lnTo>
                                <a:pt x="1155" y="126"/>
                              </a:lnTo>
                              <a:lnTo>
                                <a:pt x="1094" y="89"/>
                              </a:lnTo>
                              <a:lnTo>
                                <a:pt x="1029" y="58"/>
                              </a:lnTo>
                              <a:lnTo>
                                <a:pt x="961" y="33"/>
                              </a:lnTo>
                              <a:lnTo>
                                <a:pt x="890" y="15"/>
                              </a:lnTo>
                              <a:lnTo>
                                <a:pt x="816" y="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left:0;text-align:left;margin-left:27pt;margin-top:2.8pt;width:78.9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2,14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" path="m741,0l665,3,591,15,520,33,452,58,388,89,327,126,270,169,217,217,169,269,127,326,89,387,58,452,33,520,15,591,4,665,,740,4,816,15,890,33,961,58,1029,89,1093,127,1155,169,1212,217,1264,270,1312,327,1355,388,1392,452,1423,520,1448,591,1466,665,1477,741,1481,816,1477,890,1466,961,1448,1029,1423,1094,1392,1155,1355,1212,1312,1264,1264,1312,1212,1355,1155,1392,1093,1423,1029,1448,961,1466,890,1478,816,1481,740,1478,665,1466,591,1448,520,1423,452,1392,387,1355,326,1312,269,1264,217,1212,169,1155,126,1094,89,1029,58,961,33,890,15,816,3,741,0xe" fillcolor="#262261" stroked="f">
                <v:path arrowok="t" o:connecttype="custom" o:connectlocs="449629,-320487;351589,-300203;262340,-262340;182556,-208249;114267,-140636;60176,-60852;22312,29074;2705,127113;2705,229209;22312,327249;60176,416498;114267,496958;182556,564572;262340,618662;351589,656526;449629,676134;551725,676134;649764,656526;739690,618662;819474,564572;887087,496958;941178,416498;979041,327249;999325,229209;999325,127113;979041,29074;941178,-60852;887087,-140636;819474,-208249;739690,-262340;649764,-300203;551725,-320487" o:connectangles="0,0,0,0,0,0,0,0,0,0,0,0,0,0,0,0,0,0,0,0,0,0,0,0,0,0,0,0,0,0,0,0"/>
                <w10:wrap anchorx="page"/>
              </v:shape>
            </w:pict>
          </mc:Fallback>
        </mc:AlternateContent>
      </w:r>
    </w:p>
    <w:p w14:paraId="016EDC3C" w14:textId="48E1A83D" w:rsidR="00D2194A" w:rsidRPr="006F12E0" w:rsidRDefault="006760D3" w:rsidP="006F12E0">
      <w:pPr>
        <w:tabs>
          <w:tab w:val="left" w:pos="4246"/>
        </w:tabs>
        <w:spacing w:line="1139" w:lineRule="exact"/>
        <w:rPr>
          <w:rFonts w:ascii="Arial" w:eastAsiaTheme="minorEastAsia"/>
          <w:sz w:val="50"/>
          <w:lang w:eastAsia="ja-JP"/>
        </w:rPr>
      </w:pPr>
      <w:r>
        <w:rPr>
          <w:rFonts w:ascii="Times New Roman"/>
          <w:noProof/>
          <w:sz w:val="72"/>
          <w:szCs w:val="7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97F06" wp14:editId="7B98850C">
                <wp:simplePos x="0" y="0"/>
                <wp:positionH relativeFrom="column">
                  <wp:posOffset>1327150</wp:posOffset>
                </wp:positionH>
                <wp:positionV relativeFrom="paragraph">
                  <wp:posOffset>569595</wp:posOffset>
                </wp:positionV>
                <wp:extent cx="5149850" cy="685800"/>
                <wp:effectExtent l="0" t="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DF8EB" w14:textId="320E2318" w:rsidR="00C67D53" w:rsidRPr="006760D3" w:rsidRDefault="00C67D5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6760D3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eastAsia="ja-JP"/>
                              </w:rPr>
                              <w:t>ダンス練習場（ワルツ）</w:t>
                            </w:r>
                          </w:p>
                          <w:p w14:paraId="77430B16" w14:textId="58074F96" w:rsidR="00C67D53" w:rsidRPr="002D05F5" w:rsidRDefault="00C67D53">
                            <w:pPr>
                              <w:rPr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2D05F5"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熊本市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北</w:t>
                            </w:r>
                            <w:r w:rsidRPr="002D05F5"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楠７</w:t>
                            </w:r>
                            <w:r w:rsidRPr="002D05F5"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丁目</w:t>
                            </w:r>
                            <w:r w:rsidRPr="002D05F5">
                              <w:rPr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4-1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４</w:t>
                            </w:r>
                            <w:r w:rsidRPr="002D05F5">
                              <w:rPr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(TEL096-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３３９</w:t>
                            </w:r>
                            <w:r w:rsidRPr="002D05F5">
                              <w:rPr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８５８９</w:t>
                            </w:r>
                            <w:r w:rsidRPr="002D05F5">
                              <w:rPr>
                                <w:color w:val="17365D" w:themeColor="text2" w:themeShade="BF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104.5pt;margin-top:44.85pt;width:405.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9TArwCAADA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" filled="f" stroked="f">
                <v:textbox inset="5.85pt,.7pt,5.85pt,.7pt">
                  <w:txbxContent>
                    <w:p w14:paraId="31FDF8EB" w14:textId="320E2318" w:rsidR="00C67D53" w:rsidRPr="006760D3" w:rsidRDefault="00C67D53">
                      <w:pPr>
                        <w:rPr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</w:pPr>
                      <w:r w:rsidRPr="006760D3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lang w:eastAsia="ja-JP"/>
                        </w:rPr>
                        <w:t>ダンス練習場（ワルツ）</w:t>
                      </w:r>
                    </w:p>
                    <w:p w14:paraId="77430B16" w14:textId="58074F96" w:rsidR="00C67D53" w:rsidRPr="002D05F5" w:rsidRDefault="00C67D53">
                      <w:pPr>
                        <w:rPr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</w:pPr>
                      <w:r w:rsidRPr="002D05F5"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熊本市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北</w:t>
                      </w:r>
                      <w:r w:rsidRPr="002D05F5"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区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楠７</w:t>
                      </w:r>
                      <w:r w:rsidRPr="002D05F5"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丁目</w:t>
                      </w:r>
                      <w:r w:rsidRPr="002D05F5">
                        <w:rPr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4-1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４</w:t>
                      </w:r>
                      <w:r w:rsidRPr="002D05F5">
                        <w:rPr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 xml:space="preserve"> (TEL096-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３３９</w:t>
                      </w:r>
                      <w:r w:rsidRPr="002D05F5">
                        <w:rPr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-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８５８９</w:t>
                      </w:r>
                      <w:r w:rsidRPr="002D05F5">
                        <w:rPr>
                          <w:color w:val="17365D" w:themeColor="text2" w:themeShade="BF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0B6A5" wp14:editId="5A665E89">
                <wp:simplePos x="0" y="0"/>
                <wp:positionH relativeFrom="column">
                  <wp:posOffset>69850</wp:posOffset>
                </wp:positionH>
                <wp:positionV relativeFrom="paragraph">
                  <wp:posOffset>569595</wp:posOffset>
                </wp:positionV>
                <wp:extent cx="889000" cy="418465"/>
                <wp:effectExtent l="0" t="0" r="0" b="13335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7E3A" w14:textId="77777777" w:rsidR="00C67D53" w:rsidRPr="00614752" w:rsidRDefault="00C67D53" w:rsidP="00662C6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margin-left:5.5pt;margin-top:44.85pt;width:70pt;height: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" filled="f" stroked="f">
                <v:textbox inset="5.85pt,.7pt,5.85pt,.7pt">
                  <w:txbxContent>
                    <w:p w14:paraId="31B47E3A" w14:textId="77777777" w:rsidR="00C67D53" w:rsidRPr="00614752" w:rsidRDefault="00C67D53" w:rsidP="00662C67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/>
          <w:noProof/>
          <w:sz w:val="5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E6448" wp14:editId="61ECE8E9">
                <wp:simplePos x="0" y="0"/>
                <wp:positionH relativeFrom="page">
                  <wp:posOffset>412750</wp:posOffset>
                </wp:positionH>
                <wp:positionV relativeFrom="paragraph">
                  <wp:posOffset>340995</wp:posOffset>
                </wp:positionV>
                <wp:extent cx="1002030" cy="1002030"/>
                <wp:effectExtent l="0" t="0" r="0" b="0"/>
                <wp:wrapNone/>
                <wp:docPr id="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030" cy="1002030"/>
                        </a:xfrm>
                        <a:custGeom>
                          <a:avLst/>
                          <a:gdLst>
                            <a:gd name="T0" fmla="+- 0 1307 642"/>
                            <a:gd name="T1" fmla="*/ T0 w 1482"/>
                            <a:gd name="T2" fmla="+- 0 -474 -477"/>
                            <a:gd name="T3" fmla="*/ -474 h 1482"/>
                            <a:gd name="T4" fmla="+- 0 1162 642"/>
                            <a:gd name="T5" fmla="*/ T4 w 1482"/>
                            <a:gd name="T6" fmla="+- 0 -444 -477"/>
                            <a:gd name="T7" fmla="*/ -444 h 1482"/>
                            <a:gd name="T8" fmla="+- 0 1030 642"/>
                            <a:gd name="T9" fmla="*/ T8 w 1482"/>
                            <a:gd name="T10" fmla="+- 0 -388 -477"/>
                            <a:gd name="T11" fmla="*/ -388 h 1482"/>
                            <a:gd name="T12" fmla="+- 0 912 642"/>
                            <a:gd name="T13" fmla="*/ T12 w 1482"/>
                            <a:gd name="T14" fmla="+- 0 -308 -477"/>
                            <a:gd name="T15" fmla="*/ -308 h 1482"/>
                            <a:gd name="T16" fmla="+- 0 811 642"/>
                            <a:gd name="T17" fmla="*/ T16 w 1482"/>
                            <a:gd name="T18" fmla="+- 0 -208 -477"/>
                            <a:gd name="T19" fmla="*/ -208 h 1482"/>
                            <a:gd name="T20" fmla="+- 0 731 642"/>
                            <a:gd name="T21" fmla="*/ T20 w 1482"/>
                            <a:gd name="T22" fmla="+- 0 -90 -477"/>
                            <a:gd name="T23" fmla="*/ -90 h 1482"/>
                            <a:gd name="T24" fmla="+- 0 675 642"/>
                            <a:gd name="T25" fmla="*/ T24 w 1482"/>
                            <a:gd name="T26" fmla="+- 0 43 -477"/>
                            <a:gd name="T27" fmla="*/ 43 h 1482"/>
                            <a:gd name="T28" fmla="+- 0 646 642"/>
                            <a:gd name="T29" fmla="*/ T28 w 1482"/>
                            <a:gd name="T30" fmla="+- 0 188 -477"/>
                            <a:gd name="T31" fmla="*/ 188 h 1482"/>
                            <a:gd name="T32" fmla="+- 0 646 642"/>
                            <a:gd name="T33" fmla="*/ T32 w 1482"/>
                            <a:gd name="T34" fmla="+- 0 339 -477"/>
                            <a:gd name="T35" fmla="*/ 339 h 1482"/>
                            <a:gd name="T36" fmla="+- 0 675 642"/>
                            <a:gd name="T37" fmla="*/ T36 w 1482"/>
                            <a:gd name="T38" fmla="+- 0 484 -477"/>
                            <a:gd name="T39" fmla="*/ 484 h 1482"/>
                            <a:gd name="T40" fmla="+- 0 731 642"/>
                            <a:gd name="T41" fmla="*/ T40 w 1482"/>
                            <a:gd name="T42" fmla="+- 0 616 -477"/>
                            <a:gd name="T43" fmla="*/ 616 h 1482"/>
                            <a:gd name="T44" fmla="+- 0 811 642"/>
                            <a:gd name="T45" fmla="*/ T44 w 1482"/>
                            <a:gd name="T46" fmla="+- 0 735 -477"/>
                            <a:gd name="T47" fmla="*/ 735 h 1482"/>
                            <a:gd name="T48" fmla="+- 0 912 642"/>
                            <a:gd name="T49" fmla="*/ T48 w 1482"/>
                            <a:gd name="T50" fmla="+- 0 835 -477"/>
                            <a:gd name="T51" fmla="*/ 835 h 1482"/>
                            <a:gd name="T52" fmla="+- 0 1030 642"/>
                            <a:gd name="T53" fmla="*/ T52 w 1482"/>
                            <a:gd name="T54" fmla="+- 0 915 -477"/>
                            <a:gd name="T55" fmla="*/ 915 h 1482"/>
                            <a:gd name="T56" fmla="+- 0 1162 642"/>
                            <a:gd name="T57" fmla="*/ T56 w 1482"/>
                            <a:gd name="T58" fmla="+- 0 971 -477"/>
                            <a:gd name="T59" fmla="*/ 971 h 1482"/>
                            <a:gd name="T60" fmla="+- 0 1307 642"/>
                            <a:gd name="T61" fmla="*/ T60 w 1482"/>
                            <a:gd name="T62" fmla="+- 0 1000 -477"/>
                            <a:gd name="T63" fmla="*/ 1000 h 1482"/>
                            <a:gd name="T64" fmla="+- 0 1458 642"/>
                            <a:gd name="T65" fmla="*/ T64 w 1482"/>
                            <a:gd name="T66" fmla="+- 0 1000 -477"/>
                            <a:gd name="T67" fmla="*/ 1000 h 1482"/>
                            <a:gd name="T68" fmla="+- 0 1603 642"/>
                            <a:gd name="T69" fmla="*/ T68 w 1482"/>
                            <a:gd name="T70" fmla="+- 0 971 -477"/>
                            <a:gd name="T71" fmla="*/ 971 h 1482"/>
                            <a:gd name="T72" fmla="+- 0 1736 642"/>
                            <a:gd name="T73" fmla="*/ T72 w 1482"/>
                            <a:gd name="T74" fmla="+- 0 915 -477"/>
                            <a:gd name="T75" fmla="*/ 915 h 1482"/>
                            <a:gd name="T76" fmla="+- 0 1854 642"/>
                            <a:gd name="T77" fmla="*/ T76 w 1482"/>
                            <a:gd name="T78" fmla="+- 0 835 -477"/>
                            <a:gd name="T79" fmla="*/ 835 h 1482"/>
                            <a:gd name="T80" fmla="+- 0 1954 642"/>
                            <a:gd name="T81" fmla="*/ T80 w 1482"/>
                            <a:gd name="T82" fmla="+- 0 735 -477"/>
                            <a:gd name="T83" fmla="*/ 735 h 1482"/>
                            <a:gd name="T84" fmla="+- 0 2034 642"/>
                            <a:gd name="T85" fmla="*/ T84 w 1482"/>
                            <a:gd name="T86" fmla="+- 0 616 -477"/>
                            <a:gd name="T87" fmla="*/ 616 h 1482"/>
                            <a:gd name="T88" fmla="+- 0 2090 642"/>
                            <a:gd name="T89" fmla="*/ T88 w 1482"/>
                            <a:gd name="T90" fmla="+- 0 484 -477"/>
                            <a:gd name="T91" fmla="*/ 484 h 1482"/>
                            <a:gd name="T92" fmla="+- 0 2120 642"/>
                            <a:gd name="T93" fmla="*/ T92 w 1482"/>
                            <a:gd name="T94" fmla="+- 0 339 -477"/>
                            <a:gd name="T95" fmla="*/ 339 h 1482"/>
                            <a:gd name="T96" fmla="+- 0 2120 642"/>
                            <a:gd name="T97" fmla="*/ T96 w 1482"/>
                            <a:gd name="T98" fmla="+- 0 188 -477"/>
                            <a:gd name="T99" fmla="*/ 188 h 1482"/>
                            <a:gd name="T100" fmla="+- 0 2090 642"/>
                            <a:gd name="T101" fmla="*/ T100 w 1482"/>
                            <a:gd name="T102" fmla="+- 0 43 -477"/>
                            <a:gd name="T103" fmla="*/ 43 h 1482"/>
                            <a:gd name="T104" fmla="+- 0 2034 642"/>
                            <a:gd name="T105" fmla="*/ T104 w 1482"/>
                            <a:gd name="T106" fmla="+- 0 -90 -477"/>
                            <a:gd name="T107" fmla="*/ -90 h 1482"/>
                            <a:gd name="T108" fmla="+- 0 1954 642"/>
                            <a:gd name="T109" fmla="*/ T108 w 1482"/>
                            <a:gd name="T110" fmla="+- 0 -208 -477"/>
                            <a:gd name="T111" fmla="*/ -208 h 1482"/>
                            <a:gd name="T112" fmla="+- 0 1854 642"/>
                            <a:gd name="T113" fmla="*/ T112 w 1482"/>
                            <a:gd name="T114" fmla="+- 0 -308 -477"/>
                            <a:gd name="T115" fmla="*/ -308 h 1482"/>
                            <a:gd name="T116" fmla="+- 0 1736 642"/>
                            <a:gd name="T117" fmla="*/ T116 w 1482"/>
                            <a:gd name="T118" fmla="+- 0 -388 -477"/>
                            <a:gd name="T119" fmla="*/ -388 h 1482"/>
                            <a:gd name="T120" fmla="+- 0 1603 642"/>
                            <a:gd name="T121" fmla="*/ T120 w 1482"/>
                            <a:gd name="T122" fmla="+- 0 -444 -477"/>
                            <a:gd name="T123" fmla="*/ -444 h 1482"/>
                            <a:gd name="T124" fmla="+- 0 1458 642"/>
                            <a:gd name="T125" fmla="*/ T124 w 1482"/>
                            <a:gd name="T126" fmla="+- 0 -474 -477"/>
                            <a:gd name="T127" fmla="*/ -474 h 1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82" h="1482">
                              <a:moveTo>
                                <a:pt x="741" y="0"/>
                              </a:moveTo>
                              <a:lnTo>
                                <a:pt x="665" y="3"/>
                              </a:lnTo>
                              <a:lnTo>
                                <a:pt x="591" y="15"/>
                              </a:lnTo>
                              <a:lnTo>
                                <a:pt x="520" y="33"/>
                              </a:lnTo>
                              <a:lnTo>
                                <a:pt x="452" y="58"/>
                              </a:lnTo>
                              <a:lnTo>
                                <a:pt x="388" y="89"/>
                              </a:lnTo>
                              <a:lnTo>
                                <a:pt x="327" y="126"/>
                              </a:lnTo>
                              <a:lnTo>
                                <a:pt x="270" y="169"/>
                              </a:lnTo>
                              <a:lnTo>
                                <a:pt x="217" y="217"/>
                              </a:lnTo>
                              <a:lnTo>
                                <a:pt x="169" y="269"/>
                              </a:lnTo>
                              <a:lnTo>
                                <a:pt x="127" y="326"/>
                              </a:lnTo>
                              <a:lnTo>
                                <a:pt x="89" y="387"/>
                              </a:lnTo>
                              <a:lnTo>
                                <a:pt x="58" y="452"/>
                              </a:lnTo>
                              <a:lnTo>
                                <a:pt x="33" y="520"/>
                              </a:lnTo>
                              <a:lnTo>
                                <a:pt x="15" y="591"/>
                              </a:lnTo>
                              <a:lnTo>
                                <a:pt x="4" y="665"/>
                              </a:lnTo>
                              <a:lnTo>
                                <a:pt x="0" y="740"/>
                              </a:lnTo>
                              <a:lnTo>
                                <a:pt x="4" y="816"/>
                              </a:lnTo>
                              <a:lnTo>
                                <a:pt x="15" y="890"/>
                              </a:lnTo>
                              <a:lnTo>
                                <a:pt x="33" y="961"/>
                              </a:lnTo>
                              <a:lnTo>
                                <a:pt x="58" y="1029"/>
                              </a:lnTo>
                              <a:lnTo>
                                <a:pt x="89" y="1093"/>
                              </a:lnTo>
                              <a:lnTo>
                                <a:pt x="127" y="1155"/>
                              </a:lnTo>
                              <a:lnTo>
                                <a:pt x="169" y="1212"/>
                              </a:lnTo>
                              <a:lnTo>
                                <a:pt x="217" y="1264"/>
                              </a:lnTo>
                              <a:lnTo>
                                <a:pt x="270" y="1312"/>
                              </a:lnTo>
                              <a:lnTo>
                                <a:pt x="327" y="1355"/>
                              </a:lnTo>
                              <a:lnTo>
                                <a:pt x="388" y="1392"/>
                              </a:lnTo>
                              <a:lnTo>
                                <a:pt x="452" y="1423"/>
                              </a:lnTo>
                              <a:lnTo>
                                <a:pt x="520" y="1448"/>
                              </a:lnTo>
                              <a:lnTo>
                                <a:pt x="591" y="1466"/>
                              </a:lnTo>
                              <a:lnTo>
                                <a:pt x="665" y="1477"/>
                              </a:lnTo>
                              <a:lnTo>
                                <a:pt x="741" y="1481"/>
                              </a:lnTo>
                              <a:lnTo>
                                <a:pt x="816" y="1477"/>
                              </a:lnTo>
                              <a:lnTo>
                                <a:pt x="890" y="1466"/>
                              </a:lnTo>
                              <a:lnTo>
                                <a:pt x="961" y="1448"/>
                              </a:lnTo>
                              <a:lnTo>
                                <a:pt x="1029" y="1423"/>
                              </a:lnTo>
                              <a:lnTo>
                                <a:pt x="1094" y="1392"/>
                              </a:lnTo>
                              <a:lnTo>
                                <a:pt x="1155" y="1355"/>
                              </a:lnTo>
                              <a:lnTo>
                                <a:pt x="1212" y="1312"/>
                              </a:lnTo>
                              <a:lnTo>
                                <a:pt x="1264" y="1264"/>
                              </a:lnTo>
                              <a:lnTo>
                                <a:pt x="1312" y="1212"/>
                              </a:lnTo>
                              <a:lnTo>
                                <a:pt x="1355" y="1155"/>
                              </a:lnTo>
                              <a:lnTo>
                                <a:pt x="1392" y="1093"/>
                              </a:lnTo>
                              <a:lnTo>
                                <a:pt x="1423" y="1029"/>
                              </a:lnTo>
                              <a:lnTo>
                                <a:pt x="1448" y="961"/>
                              </a:lnTo>
                              <a:lnTo>
                                <a:pt x="1466" y="890"/>
                              </a:lnTo>
                              <a:lnTo>
                                <a:pt x="1478" y="816"/>
                              </a:lnTo>
                              <a:lnTo>
                                <a:pt x="1481" y="740"/>
                              </a:lnTo>
                              <a:lnTo>
                                <a:pt x="1478" y="665"/>
                              </a:lnTo>
                              <a:lnTo>
                                <a:pt x="1466" y="591"/>
                              </a:lnTo>
                              <a:lnTo>
                                <a:pt x="1448" y="520"/>
                              </a:lnTo>
                              <a:lnTo>
                                <a:pt x="1423" y="452"/>
                              </a:lnTo>
                              <a:lnTo>
                                <a:pt x="1392" y="387"/>
                              </a:lnTo>
                              <a:lnTo>
                                <a:pt x="1355" y="326"/>
                              </a:lnTo>
                              <a:lnTo>
                                <a:pt x="1312" y="269"/>
                              </a:lnTo>
                              <a:lnTo>
                                <a:pt x="1264" y="217"/>
                              </a:lnTo>
                              <a:lnTo>
                                <a:pt x="1212" y="169"/>
                              </a:lnTo>
                              <a:lnTo>
                                <a:pt x="1155" y="126"/>
                              </a:lnTo>
                              <a:lnTo>
                                <a:pt x="1094" y="89"/>
                              </a:lnTo>
                              <a:lnTo>
                                <a:pt x="1029" y="58"/>
                              </a:lnTo>
                              <a:lnTo>
                                <a:pt x="961" y="33"/>
                              </a:lnTo>
                              <a:lnTo>
                                <a:pt x="890" y="15"/>
                              </a:lnTo>
                              <a:lnTo>
                                <a:pt x="816" y="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left:0;text-align:left;margin-left:32.5pt;margin-top:26.85pt;width:78.9pt;height:78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2,14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" path="m741,0l665,3,591,15,520,33,452,58,388,89,327,126,270,169,217,217,169,269,127,326,89,387,58,452,33,520,15,591,4,665,,740,4,816,15,890,33,961,58,1029,89,1093,127,1155,169,1212,217,1264,270,1312,327,1355,388,1392,452,1423,520,1448,591,1466,665,1477,741,1481,816,1477,890,1466,961,1448,1029,1423,1094,1392,1155,1355,1212,1312,1264,1264,1312,1212,1355,1155,1392,1093,1423,1029,1448,961,1466,890,1478,816,1481,740,1478,665,1466,591,1448,520,1423,452,1392,387,1355,326,1312,269,1264,217,1212,169,1155,126,1094,89,1029,58,961,33,890,15,816,3,741,0xe" fillcolor="#262261" stroked="f">
                <v:path arrowok="t" o:connecttype="custom" o:connectlocs="449629,-320487;351589,-300203;262340,-262340;182556,-208249;114267,-140636;60176,-60852;22312,29074;2705,127113;2705,229209;22312,327249;60176,416498;114267,496958;182556,564572;262340,618662;351589,656526;449629,676134;551725,676134;649764,656526;739690,618662;819474,564572;887087,496958;941178,416498;979041,327249;999325,229209;999325,127113;979041,29074;941178,-60852;887087,-140636;819474,-208249;739690,-262340;649764,-300203;551725,-320487" o:connectangles="0,0,0,0,0,0,0,0,0,0,0,0,0,0,0,0,0,0,0,0,0,0,0,0,0,0,0,0,0,0,0,0"/>
                <w10:wrap anchorx="page"/>
              </v:shape>
            </w:pict>
          </mc:Fallback>
        </mc:AlternateContent>
      </w:r>
      <w:r w:rsidR="002D05F5">
        <w:rPr>
          <w:noProof/>
          <w:lang w:eastAsia="ja-JP"/>
        </w:rPr>
        <w:drawing>
          <wp:anchor distT="0" distB="0" distL="114300" distR="114300" simplePos="0" relativeHeight="251660800" behindDoc="0" locked="0" layoutInCell="1" allowOverlap="1" wp14:anchorId="3A151A9B" wp14:editId="100C033A">
            <wp:simplePos x="0" y="0"/>
            <wp:positionH relativeFrom="column">
              <wp:posOffset>7962900</wp:posOffset>
            </wp:positionH>
            <wp:positionV relativeFrom="paragraph">
              <wp:posOffset>683895</wp:posOffset>
            </wp:positionV>
            <wp:extent cx="1856105" cy="2228215"/>
            <wp:effectExtent l="0" t="0" r="0" b="6985"/>
            <wp:wrapNone/>
            <wp:docPr id="5" name="図 5" descr="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91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393C2" w14:textId="1C174C4C" w:rsidR="00D2194A" w:rsidRDefault="00D2194A">
      <w:pPr>
        <w:pStyle w:val="a3"/>
        <w:rPr>
          <w:rFonts w:ascii="Arial"/>
          <w:sz w:val="20"/>
          <w:lang w:eastAsia="ja-JP"/>
        </w:rPr>
      </w:pPr>
    </w:p>
    <w:p w14:paraId="45484887" w14:textId="1D50EE01" w:rsidR="00D2194A" w:rsidRDefault="00D2194A">
      <w:pPr>
        <w:pStyle w:val="a3"/>
        <w:spacing w:before="10"/>
        <w:rPr>
          <w:rFonts w:ascii="Arial"/>
          <w:sz w:val="18"/>
          <w:lang w:eastAsia="ja-JP"/>
        </w:rPr>
      </w:pPr>
    </w:p>
    <w:p w14:paraId="01133A3A" w14:textId="77777777" w:rsidR="00C51018" w:rsidRDefault="00C51018">
      <w:pPr>
        <w:pStyle w:val="a3"/>
        <w:spacing w:before="7"/>
        <w:rPr>
          <w:sz w:val="22"/>
          <w:lang w:eastAsia="ja-JP"/>
        </w:rPr>
      </w:pPr>
    </w:p>
    <w:p w14:paraId="59AD7053" w14:textId="77777777" w:rsidR="00C51018" w:rsidRDefault="00C51018">
      <w:pPr>
        <w:pStyle w:val="a3"/>
        <w:spacing w:before="7"/>
        <w:rPr>
          <w:sz w:val="22"/>
          <w:lang w:eastAsia="ja-JP"/>
        </w:rPr>
      </w:pPr>
    </w:p>
    <w:p w14:paraId="6DBB1544" w14:textId="00A4C394" w:rsidR="00662C67" w:rsidRDefault="006760D3">
      <w:pPr>
        <w:pStyle w:val="a3"/>
        <w:spacing w:before="7"/>
        <w:rPr>
          <w:sz w:val="22"/>
          <w:lang w:eastAsia="ja-JP"/>
        </w:rPr>
      </w:pPr>
      <w:r>
        <w:rPr>
          <w:rFonts w:ascii="Arial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E5C4E4" wp14:editId="5F67D285">
                <wp:simplePos x="0" y="0"/>
                <wp:positionH relativeFrom="column">
                  <wp:posOffset>1187450</wp:posOffset>
                </wp:positionH>
                <wp:positionV relativeFrom="paragraph">
                  <wp:posOffset>-8890</wp:posOffset>
                </wp:positionV>
                <wp:extent cx="6426200" cy="800100"/>
                <wp:effectExtent l="0" t="0" r="0" b="12700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51D9" w14:textId="77777777" w:rsidR="00C67D53" w:rsidRPr="006760D3" w:rsidRDefault="00C67D53" w:rsidP="00FA0F8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6760D3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eastAsia="ja-JP"/>
                              </w:rPr>
                              <w:t>岡田　浩・岡田　素子（スタンダード）</w:t>
                            </w:r>
                          </w:p>
                          <w:p w14:paraId="09891F3C" w14:textId="556A6638" w:rsidR="00C67D53" w:rsidRPr="006760D3" w:rsidRDefault="00C67D53" w:rsidP="00FA0F8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6760D3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eastAsia="ja-JP"/>
                              </w:rPr>
                              <w:t>塚本　秀明　（ラ　テ　ン）</w:t>
                            </w:r>
                          </w:p>
                          <w:p w14:paraId="0D591060" w14:textId="013FD989" w:rsidR="00C67D53" w:rsidRPr="00AC5204" w:rsidRDefault="00C67D53" w:rsidP="00FA0F8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AC5204">
                              <w:rPr>
                                <w:rFonts w:hint="eastAsia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eastAsia="ja-JP"/>
                              </w:rPr>
                              <w:t xml:space="preserve">　　　</w:t>
                            </w:r>
                          </w:p>
                          <w:p w14:paraId="2CD5F783" w14:textId="77777777" w:rsidR="00C67D53" w:rsidRPr="00C51018" w:rsidRDefault="00C67D53" w:rsidP="00FA0F86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93.5pt;margin-top:-.65pt;width:50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" filled="f" stroked="f">
                <v:textbox inset="5.85pt,.7pt,5.85pt,.7pt">
                  <w:txbxContent>
                    <w:p w14:paraId="64BB51D9" w14:textId="77777777" w:rsidR="00C67D53" w:rsidRPr="006760D3" w:rsidRDefault="00C67D53" w:rsidP="00FA0F86">
                      <w:pPr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lang w:eastAsia="ja-JP"/>
                        </w:rPr>
                      </w:pPr>
                      <w:r w:rsidRPr="006760D3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lang w:eastAsia="ja-JP"/>
                        </w:rPr>
                        <w:t>岡田　浩・岡田　素子（スタンダード）</w:t>
                      </w:r>
                    </w:p>
                    <w:p w14:paraId="09891F3C" w14:textId="556A6638" w:rsidR="00C67D53" w:rsidRPr="006760D3" w:rsidRDefault="00C67D53" w:rsidP="00FA0F86">
                      <w:pPr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lang w:eastAsia="ja-JP"/>
                        </w:rPr>
                      </w:pPr>
                      <w:r w:rsidRPr="006760D3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lang w:eastAsia="ja-JP"/>
                        </w:rPr>
                        <w:t>塚本　秀明　（ラ　テ　ン）</w:t>
                      </w:r>
                    </w:p>
                    <w:p w14:paraId="0D591060" w14:textId="013FD989" w:rsidR="00C67D53" w:rsidRPr="00AC5204" w:rsidRDefault="00C67D53" w:rsidP="00FA0F86">
                      <w:pPr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eastAsia="ja-JP"/>
                        </w:rPr>
                      </w:pPr>
                      <w:r w:rsidRPr="00AC5204">
                        <w:rPr>
                          <w:rFonts w:hint="eastAsia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eastAsia="ja-JP"/>
                        </w:rPr>
                        <w:t xml:space="preserve">　　　</w:t>
                      </w:r>
                    </w:p>
                    <w:p w14:paraId="2CD5F783" w14:textId="77777777" w:rsidR="00C67D53" w:rsidRPr="00C51018" w:rsidRDefault="00C67D53" w:rsidP="00FA0F86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1CEAF" wp14:editId="1C7EA32B">
                <wp:simplePos x="0" y="0"/>
                <wp:positionH relativeFrom="page">
                  <wp:posOffset>482600</wp:posOffset>
                </wp:positionH>
                <wp:positionV relativeFrom="paragraph">
                  <wp:posOffset>-8890</wp:posOffset>
                </wp:positionV>
                <wp:extent cx="1002030" cy="1002030"/>
                <wp:effectExtent l="0" t="0" r="0" b="0"/>
                <wp:wrapNone/>
                <wp:docPr id="6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030" cy="1002030"/>
                        </a:xfrm>
                        <a:custGeom>
                          <a:avLst/>
                          <a:gdLst>
                            <a:gd name="T0" fmla="+- 0 1307 642"/>
                            <a:gd name="T1" fmla="*/ T0 w 1482"/>
                            <a:gd name="T2" fmla="+- 0 -474 -477"/>
                            <a:gd name="T3" fmla="*/ -474 h 1482"/>
                            <a:gd name="T4" fmla="+- 0 1162 642"/>
                            <a:gd name="T5" fmla="*/ T4 w 1482"/>
                            <a:gd name="T6" fmla="+- 0 -444 -477"/>
                            <a:gd name="T7" fmla="*/ -444 h 1482"/>
                            <a:gd name="T8" fmla="+- 0 1030 642"/>
                            <a:gd name="T9" fmla="*/ T8 w 1482"/>
                            <a:gd name="T10" fmla="+- 0 -388 -477"/>
                            <a:gd name="T11" fmla="*/ -388 h 1482"/>
                            <a:gd name="T12" fmla="+- 0 912 642"/>
                            <a:gd name="T13" fmla="*/ T12 w 1482"/>
                            <a:gd name="T14" fmla="+- 0 -308 -477"/>
                            <a:gd name="T15" fmla="*/ -308 h 1482"/>
                            <a:gd name="T16" fmla="+- 0 811 642"/>
                            <a:gd name="T17" fmla="*/ T16 w 1482"/>
                            <a:gd name="T18" fmla="+- 0 -208 -477"/>
                            <a:gd name="T19" fmla="*/ -208 h 1482"/>
                            <a:gd name="T20" fmla="+- 0 731 642"/>
                            <a:gd name="T21" fmla="*/ T20 w 1482"/>
                            <a:gd name="T22" fmla="+- 0 -90 -477"/>
                            <a:gd name="T23" fmla="*/ -90 h 1482"/>
                            <a:gd name="T24" fmla="+- 0 675 642"/>
                            <a:gd name="T25" fmla="*/ T24 w 1482"/>
                            <a:gd name="T26" fmla="+- 0 43 -477"/>
                            <a:gd name="T27" fmla="*/ 43 h 1482"/>
                            <a:gd name="T28" fmla="+- 0 646 642"/>
                            <a:gd name="T29" fmla="*/ T28 w 1482"/>
                            <a:gd name="T30" fmla="+- 0 188 -477"/>
                            <a:gd name="T31" fmla="*/ 188 h 1482"/>
                            <a:gd name="T32" fmla="+- 0 646 642"/>
                            <a:gd name="T33" fmla="*/ T32 w 1482"/>
                            <a:gd name="T34" fmla="+- 0 339 -477"/>
                            <a:gd name="T35" fmla="*/ 339 h 1482"/>
                            <a:gd name="T36" fmla="+- 0 675 642"/>
                            <a:gd name="T37" fmla="*/ T36 w 1482"/>
                            <a:gd name="T38" fmla="+- 0 484 -477"/>
                            <a:gd name="T39" fmla="*/ 484 h 1482"/>
                            <a:gd name="T40" fmla="+- 0 731 642"/>
                            <a:gd name="T41" fmla="*/ T40 w 1482"/>
                            <a:gd name="T42" fmla="+- 0 616 -477"/>
                            <a:gd name="T43" fmla="*/ 616 h 1482"/>
                            <a:gd name="T44" fmla="+- 0 811 642"/>
                            <a:gd name="T45" fmla="*/ T44 w 1482"/>
                            <a:gd name="T46" fmla="+- 0 735 -477"/>
                            <a:gd name="T47" fmla="*/ 735 h 1482"/>
                            <a:gd name="T48" fmla="+- 0 912 642"/>
                            <a:gd name="T49" fmla="*/ T48 w 1482"/>
                            <a:gd name="T50" fmla="+- 0 835 -477"/>
                            <a:gd name="T51" fmla="*/ 835 h 1482"/>
                            <a:gd name="T52" fmla="+- 0 1030 642"/>
                            <a:gd name="T53" fmla="*/ T52 w 1482"/>
                            <a:gd name="T54" fmla="+- 0 915 -477"/>
                            <a:gd name="T55" fmla="*/ 915 h 1482"/>
                            <a:gd name="T56" fmla="+- 0 1162 642"/>
                            <a:gd name="T57" fmla="*/ T56 w 1482"/>
                            <a:gd name="T58" fmla="+- 0 971 -477"/>
                            <a:gd name="T59" fmla="*/ 971 h 1482"/>
                            <a:gd name="T60" fmla="+- 0 1307 642"/>
                            <a:gd name="T61" fmla="*/ T60 w 1482"/>
                            <a:gd name="T62" fmla="+- 0 1000 -477"/>
                            <a:gd name="T63" fmla="*/ 1000 h 1482"/>
                            <a:gd name="T64" fmla="+- 0 1458 642"/>
                            <a:gd name="T65" fmla="*/ T64 w 1482"/>
                            <a:gd name="T66" fmla="+- 0 1000 -477"/>
                            <a:gd name="T67" fmla="*/ 1000 h 1482"/>
                            <a:gd name="T68" fmla="+- 0 1603 642"/>
                            <a:gd name="T69" fmla="*/ T68 w 1482"/>
                            <a:gd name="T70" fmla="+- 0 971 -477"/>
                            <a:gd name="T71" fmla="*/ 971 h 1482"/>
                            <a:gd name="T72" fmla="+- 0 1736 642"/>
                            <a:gd name="T73" fmla="*/ T72 w 1482"/>
                            <a:gd name="T74" fmla="+- 0 915 -477"/>
                            <a:gd name="T75" fmla="*/ 915 h 1482"/>
                            <a:gd name="T76" fmla="+- 0 1854 642"/>
                            <a:gd name="T77" fmla="*/ T76 w 1482"/>
                            <a:gd name="T78" fmla="+- 0 835 -477"/>
                            <a:gd name="T79" fmla="*/ 835 h 1482"/>
                            <a:gd name="T80" fmla="+- 0 1954 642"/>
                            <a:gd name="T81" fmla="*/ T80 w 1482"/>
                            <a:gd name="T82" fmla="+- 0 735 -477"/>
                            <a:gd name="T83" fmla="*/ 735 h 1482"/>
                            <a:gd name="T84" fmla="+- 0 2034 642"/>
                            <a:gd name="T85" fmla="*/ T84 w 1482"/>
                            <a:gd name="T86" fmla="+- 0 616 -477"/>
                            <a:gd name="T87" fmla="*/ 616 h 1482"/>
                            <a:gd name="T88" fmla="+- 0 2090 642"/>
                            <a:gd name="T89" fmla="*/ T88 w 1482"/>
                            <a:gd name="T90" fmla="+- 0 484 -477"/>
                            <a:gd name="T91" fmla="*/ 484 h 1482"/>
                            <a:gd name="T92" fmla="+- 0 2120 642"/>
                            <a:gd name="T93" fmla="*/ T92 w 1482"/>
                            <a:gd name="T94" fmla="+- 0 339 -477"/>
                            <a:gd name="T95" fmla="*/ 339 h 1482"/>
                            <a:gd name="T96" fmla="+- 0 2120 642"/>
                            <a:gd name="T97" fmla="*/ T96 w 1482"/>
                            <a:gd name="T98" fmla="+- 0 188 -477"/>
                            <a:gd name="T99" fmla="*/ 188 h 1482"/>
                            <a:gd name="T100" fmla="+- 0 2090 642"/>
                            <a:gd name="T101" fmla="*/ T100 w 1482"/>
                            <a:gd name="T102" fmla="+- 0 43 -477"/>
                            <a:gd name="T103" fmla="*/ 43 h 1482"/>
                            <a:gd name="T104" fmla="+- 0 2034 642"/>
                            <a:gd name="T105" fmla="*/ T104 w 1482"/>
                            <a:gd name="T106" fmla="+- 0 -90 -477"/>
                            <a:gd name="T107" fmla="*/ -90 h 1482"/>
                            <a:gd name="T108" fmla="+- 0 1954 642"/>
                            <a:gd name="T109" fmla="*/ T108 w 1482"/>
                            <a:gd name="T110" fmla="+- 0 -208 -477"/>
                            <a:gd name="T111" fmla="*/ -208 h 1482"/>
                            <a:gd name="T112" fmla="+- 0 1854 642"/>
                            <a:gd name="T113" fmla="*/ T112 w 1482"/>
                            <a:gd name="T114" fmla="+- 0 -308 -477"/>
                            <a:gd name="T115" fmla="*/ -308 h 1482"/>
                            <a:gd name="T116" fmla="+- 0 1736 642"/>
                            <a:gd name="T117" fmla="*/ T116 w 1482"/>
                            <a:gd name="T118" fmla="+- 0 -388 -477"/>
                            <a:gd name="T119" fmla="*/ -388 h 1482"/>
                            <a:gd name="T120" fmla="+- 0 1603 642"/>
                            <a:gd name="T121" fmla="*/ T120 w 1482"/>
                            <a:gd name="T122" fmla="+- 0 -444 -477"/>
                            <a:gd name="T123" fmla="*/ -444 h 1482"/>
                            <a:gd name="T124" fmla="+- 0 1458 642"/>
                            <a:gd name="T125" fmla="*/ T124 w 1482"/>
                            <a:gd name="T126" fmla="+- 0 -474 -477"/>
                            <a:gd name="T127" fmla="*/ -474 h 1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82" h="1482">
                              <a:moveTo>
                                <a:pt x="741" y="0"/>
                              </a:moveTo>
                              <a:lnTo>
                                <a:pt x="665" y="3"/>
                              </a:lnTo>
                              <a:lnTo>
                                <a:pt x="591" y="15"/>
                              </a:lnTo>
                              <a:lnTo>
                                <a:pt x="520" y="33"/>
                              </a:lnTo>
                              <a:lnTo>
                                <a:pt x="452" y="58"/>
                              </a:lnTo>
                              <a:lnTo>
                                <a:pt x="388" y="89"/>
                              </a:lnTo>
                              <a:lnTo>
                                <a:pt x="327" y="126"/>
                              </a:lnTo>
                              <a:lnTo>
                                <a:pt x="270" y="169"/>
                              </a:lnTo>
                              <a:lnTo>
                                <a:pt x="217" y="217"/>
                              </a:lnTo>
                              <a:lnTo>
                                <a:pt x="169" y="269"/>
                              </a:lnTo>
                              <a:lnTo>
                                <a:pt x="127" y="326"/>
                              </a:lnTo>
                              <a:lnTo>
                                <a:pt x="89" y="387"/>
                              </a:lnTo>
                              <a:lnTo>
                                <a:pt x="58" y="452"/>
                              </a:lnTo>
                              <a:lnTo>
                                <a:pt x="33" y="520"/>
                              </a:lnTo>
                              <a:lnTo>
                                <a:pt x="15" y="591"/>
                              </a:lnTo>
                              <a:lnTo>
                                <a:pt x="4" y="665"/>
                              </a:lnTo>
                              <a:lnTo>
                                <a:pt x="0" y="740"/>
                              </a:lnTo>
                              <a:lnTo>
                                <a:pt x="4" y="816"/>
                              </a:lnTo>
                              <a:lnTo>
                                <a:pt x="15" y="890"/>
                              </a:lnTo>
                              <a:lnTo>
                                <a:pt x="33" y="961"/>
                              </a:lnTo>
                              <a:lnTo>
                                <a:pt x="58" y="1029"/>
                              </a:lnTo>
                              <a:lnTo>
                                <a:pt x="89" y="1093"/>
                              </a:lnTo>
                              <a:lnTo>
                                <a:pt x="127" y="1155"/>
                              </a:lnTo>
                              <a:lnTo>
                                <a:pt x="169" y="1212"/>
                              </a:lnTo>
                              <a:lnTo>
                                <a:pt x="217" y="1264"/>
                              </a:lnTo>
                              <a:lnTo>
                                <a:pt x="270" y="1312"/>
                              </a:lnTo>
                              <a:lnTo>
                                <a:pt x="327" y="1355"/>
                              </a:lnTo>
                              <a:lnTo>
                                <a:pt x="388" y="1392"/>
                              </a:lnTo>
                              <a:lnTo>
                                <a:pt x="452" y="1423"/>
                              </a:lnTo>
                              <a:lnTo>
                                <a:pt x="520" y="1448"/>
                              </a:lnTo>
                              <a:lnTo>
                                <a:pt x="591" y="1466"/>
                              </a:lnTo>
                              <a:lnTo>
                                <a:pt x="665" y="1477"/>
                              </a:lnTo>
                              <a:lnTo>
                                <a:pt x="741" y="1481"/>
                              </a:lnTo>
                              <a:lnTo>
                                <a:pt x="816" y="1477"/>
                              </a:lnTo>
                              <a:lnTo>
                                <a:pt x="890" y="1466"/>
                              </a:lnTo>
                              <a:lnTo>
                                <a:pt x="961" y="1448"/>
                              </a:lnTo>
                              <a:lnTo>
                                <a:pt x="1029" y="1423"/>
                              </a:lnTo>
                              <a:lnTo>
                                <a:pt x="1094" y="1392"/>
                              </a:lnTo>
                              <a:lnTo>
                                <a:pt x="1155" y="1355"/>
                              </a:lnTo>
                              <a:lnTo>
                                <a:pt x="1212" y="1312"/>
                              </a:lnTo>
                              <a:lnTo>
                                <a:pt x="1264" y="1264"/>
                              </a:lnTo>
                              <a:lnTo>
                                <a:pt x="1312" y="1212"/>
                              </a:lnTo>
                              <a:lnTo>
                                <a:pt x="1355" y="1155"/>
                              </a:lnTo>
                              <a:lnTo>
                                <a:pt x="1392" y="1093"/>
                              </a:lnTo>
                              <a:lnTo>
                                <a:pt x="1423" y="1029"/>
                              </a:lnTo>
                              <a:lnTo>
                                <a:pt x="1448" y="961"/>
                              </a:lnTo>
                              <a:lnTo>
                                <a:pt x="1466" y="890"/>
                              </a:lnTo>
                              <a:lnTo>
                                <a:pt x="1478" y="816"/>
                              </a:lnTo>
                              <a:lnTo>
                                <a:pt x="1481" y="740"/>
                              </a:lnTo>
                              <a:lnTo>
                                <a:pt x="1478" y="665"/>
                              </a:lnTo>
                              <a:lnTo>
                                <a:pt x="1466" y="591"/>
                              </a:lnTo>
                              <a:lnTo>
                                <a:pt x="1448" y="520"/>
                              </a:lnTo>
                              <a:lnTo>
                                <a:pt x="1423" y="452"/>
                              </a:lnTo>
                              <a:lnTo>
                                <a:pt x="1392" y="387"/>
                              </a:lnTo>
                              <a:lnTo>
                                <a:pt x="1355" y="326"/>
                              </a:lnTo>
                              <a:lnTo>
                                <a:pt x="1312" y="269"/>
                              </a:lnTo>
                              <a:lnTo>
                                <a:pt x="1264" y="217"/>
                              </a:lnTo>
                              <a:lnTo>
                                <a:pt x="1212" y="169"/>
                              </a:lnTo>
                              <a:lnTo>
                                <a:pt x="1155" y="126"/>
                              </a:lnTo>
                              <a:lnTo>
                                <a:pt x="1094" y="89"/>
                              </a:lnTo>
                              <a:lnTo>
                                <a:pt x="1029" y="58"/>
                              </a:lnTo>
                              <a:lnTo>
                                <a:pt x="961" y="33"/>
                              </a:lnTo>
                              <a:lnTo>
                                <a:pt x="890" y="15"/>
                              </a:lnTo>
                              <a:lnTo>
                                <a:pt x="816" y="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left:0;text-align:left;margin-left:38pt;margin-top:-.65pt;width:78.9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2,14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" path="m741,0l665,3,591,15,520,33,452,58,388,89,327,126,270,169,217,217,169,269,127,326,89,387,58,452,33,520,15,591,4,665,,740,4,816,15,890,33,961,58,1029,89,1093,127,1155,169,1212,217,1264,270,1312,327,1355,388,1392,452,1423,520,1448,591,1466,665,1477,741,1481,816,1477,890,1466,961,1448,1029,1423,1094,1392,1155,1355,1212,1312,1264,1264,1312,1212,1355,1155,1392,1093,1423,1029,1448,961,1466,890,1478,816,1481,740,1478,665,1466,591,1448,520,1423,452,1392,387,1355,326,1312,269,1264,217,1212,169,1155,126,1094,89,1029,58,961,33,890,15,816,3,741,0xe" fillcolor="#262261" stroked="f">
                <v:path arrowok="t" o:connecttype="custom" o:connectlocs="449629,-320487;351589,-300203;262340,-262340;182556,-208249;114267,-140636;60176,-60852;22312,29074;2705,127113;2705,229209;22312,327249;60176,416498;114267,496958;182556,564572;262340,618662;351589,656526;449629,676134;551725,676134;649764,656526;739690,618662;819474,564572;887087,496958;941178,416498;979041,327249;999325,229209;999325,127113;979041,29074;941178,-60852;887087,-140636;819474,-208249;739690,-262340;649764,-300203;551725,-320487" o:connectangles="0,0,0,0,0,0,0,0,0,0,0,0,0,0,0,0,0,0,0,0,0,0,0,0,0,0,0,0,0,0,0,0"/>
                <w10:wrap anchorx="page"/>
              </v:shape>
            </w:pict>
          </mc:Fallback>
        </mc:AlternateContent>
      </w:r>
    </w:p>
    <w:p w14:paraId="3D2BB356" w14:textId="4BEFBE29" w:rsidR="00662C67" w:rsidRDefault="006760D3">
      <w:pPr>
        <w:pStyle w:val="a3"/>
        <w:spacing w:before="7"/>
        <w:rPr>
          <w:sz w:val="22"/>
          <w:lang w:eastAsia="ja-JP"/>
        </w:rPr>
      </w:pPr>
      <w:r>
        <w:rPr>
          <w:rFonts w:ascii="Arial"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2B622" wp14:editId="475F09FB">
                <wp:simplePos x="0" y="0"/>
                <wp:positionH relativeFrom="column">
                  <wp:posOffset>209550</wp:posOffset>
                </wp:positionH>
                <wp:positionV relativeFrom="paragraph">
                  <wp:posOffset>34290</wp:posOffset>
                </wp:positionV>
                <wp:extent cx="889000" cy="402590"/>
                <wp:effectExtent l="0" t="0" r="0" b="3810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B7B72" w14:textId="77777777" w:rsidR="00C67D53" w:rsidRPr="00614752" w:rsidRDefault="00C67D53" w:rsidP="00662C6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4" type="#_x0000_t202" style="position:absolute;margin-left:16.5pt;margin-top:2.7pt;width:70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" filled="f" stroked="f">
                <v:textbox inset="5.85pt,.7pt,5.85pt,.7pt">
                  <w:txbxContent>
                    <w:p w14:paraId="6CEB7B72" w14:textId="77777777" w:rsidR="00C67D53" w:rsidRPr="00614752" w:rsidRDefault="00C67D53" w:rsidP="00662C67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508BB7CB" w14:textId="4DACE671" w:rsidR="00662C67" w:rsidRDefault="00662C67">
      <w:pPr>
        <w:pStyle w:val="a3"/>
        <w:spacing w:before="7"/>
        <w:rPr>
          <w:sz w:val="22"/>
          <w:lang w:eastAsia="ja-JP"/>
        </w:rPr>
      </w:pPr>
    </w:p>
    <w:p w14:paraId="1B16C083" w14:textId="6BCD1C29" w:rsidR="00662C67" w:rsidRDefault="002B2481">
      <w:pPr>
        <w:pStyle w:val="a3"/>
        <w:spacing w:before="7"/>
        <w:rPr>
          <w:sz w:val="22"/>
          <w:lang w:eastAsia="ja-JP"/>
        </w:rPr>
      </w:pPr>
      <w:r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F8DC2" wp14:editId="7CCAF911">
                <wp:simplePos x="0" y="0"/>
                <wp:positionH relativeFrom="column">
                  <wp:posOffset>1606550</wp:posOffset>
                </wp:positionH>
                <wp:positionV relativeFrom="paragraph">
                  <wp:posOffset>463550</wp:posOffset>
                </wp:positionV>
                <wp:extent cx="6007100" cy="2857500"/>
                <wp:effectExtent l="0" t="0" r="0" b="1270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9480" w14:textId="4506F037" w:rsidR="00C67D53" w:rsidRDefault="00C67D53" w:rsidP="00FA0F86">
                            <w:pPr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116258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スタンダード</w:t>
                            </w:r>
                          </w:p>
                          <w:p w14:paraId="01CCD2EB" w14:textId="068C8EB4" w:rsidR="00C67D53" w:rsidRDefault="00C67D53" w:rsidP="00C67D5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C67D53"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>踊る為の身体づくり</w:t>
                            </w:r>
                          </w:p>
                          <w:p w14:paraId="6666411A" w14:textId="33555B5B" w:rsidR="00C67D53" w:rsidRDefault="00C67D53" w:rsidP="00C67D53">
                            <w:pPr>
                              <w:ind w:left="400"/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 xml:space="preserve">　　　　パーソナルトレーニング　その①</w:t>
                            </w:r>
                          </w:p>
                          <w:p w14:paraId="041FA686" w14:textId="1E519006" w:rsidR="00C67D53" w:rsidRPr="00C67D53" w:rsidRDefault="00C67D53" w:rsidP="00C67D5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C67D53"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>フィ</w:t>
                            </w:r>
                            <w:r w:rsidR="00D26F25"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>ガー</w:t>
                            </w:r>
                            <w:r w:rsidRPr="00C67D53"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>解説</w:t>
                            </w:r>
                          </w:p>
                          <w:p w14:paraId="528C2062" w14:textId="6C9E82C1" w:rsidR="00C67D53" w:rsidRDefault="00C67D53" w:rsidP="00C67D53">
                            <w:pPr>
                              <w:ind w:left="400"/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 xml:space="preserve">　　　　ワルツ　その①</w:t>
                            </w:r>
                          </w:p>
                          <w:p w14:paraId="180B1802" w14:textId="567E3E17" w:rsidR="00C67D53" w:rsidRPr="00C67D53" w:rsidRDefault="00C67D53" w:rsidP="00C67D5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C67D53">
                              <w:rPr>
                                <w:rFonts w:hint="eastAsia"/>
                                <w:color w:val="231F1F"/>
                                <w:sz w:val="40"/>
                                <w:szCs w:val="40"/>
                                <w:lang w:eastAsia="ja-JP"/>
                              </w:rPr>
                              <w:t>実践練習</w:t>
                            </w:r>
                          </w:p>
                          <w:p w14:paraId="6F276C9A" w14:textId="376A6C00" w:rsidR="00C67D53" w:rsidRPr="00C67D53" w:rsidRDefault="00C67D53" w:rsidP="00C67D53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C67D5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ラテン</w:t>
                            </w:r>
                          </w:p>
                          <w:p w14:paraId="2BDE644A" w14:textId="7F6E59E6" w:rsidR="00C67D53" w:rsidRPr="00C67D53" w:rsidRDefault="00C67D53" w:rsidP="00FA0F86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116258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 w:rsidRPr="00C67D53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立ち方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・ボディーワーク</w:t>
                            </w:r>
                          </w:p>
                          <w:p w14:paraId="59C2C9CA" w14:textId="6A5A50A3" w:rsidR="00C67D53" w:rsidRPr="00C51018" w:rsidRDefault="00C67D53" w:rsidP="00FA0F86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35" type="#_x0000_t202" style="position:absolute;margin-left:126.5pt;margin-top:36.5pt;width:473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" filled="f" stroked="f">
                <v:textbox inset="5.85pt,.7pt,5.85pt,.7pt">
                  <w:txbxContent>
                    <w:p w14:paraId="38F99480" w14:textId="4506F037" w:rsidR="00C67D53" w:rsidRDefault="00C67D53" w:rsidP="00FA0F86">
                      <w:pPr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 w:rsidRPr="00116258"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スタンダード</w:t>
                      </w:r>
                    </w:p>
                    <w:p w14:paraId="01CCD2EB" w14:textId="068C8EB4" w:rsidR="00C67D53" w:rsidRDefault="00C67D53" w:rsidP="00C67D5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 w:rsidRPr="00C67D53"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>踊る為の身体づくり</w:t>
                      </w:r>
                    </w:p>
                    <w:p w14:paraId="6666411A" w14:textId="33555B5B" w:rsidR="00C67D53" w:rsidRDefault="00C67D53" w:rsidP="00C67D53">
                      <w:pPr>
                        <w:ind w:left="400"/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 xml:space="preserve">　　　　パーソナルトレーニング　その①</w:t>
                      </w:r>
                    </w:p>
                    <w:p w14:paraId="041FA686" w14:textId="1E519006" w:rsidR="00C67D53" w:rsidRPr="00C67D53" w:rsidRDefault="00C67D53" w:rsidP="00C67D5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 w:rsidRPr="00C67D53"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>フィ</w:t>
                      </w:r>
                      <w:r w:rsidR="00D26F25"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>ガー</w:t>
                      </w:r>
                      <w:r w:rsidRPr="00C67D53"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>解説</w:t>
                      </w:r>
                    </w:p>
                    <w:p w14:paraId="528C2062" w14:textId="6C9E82C1" w:rsidR="00C67D53" w:rsidRDefault="00C67D53" w:rsidP="00C67D53">
                      <w:pPr>
                        <w:ind w:left="400"/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 xml:space="preserve">　　　　ワルツ　その①</w:t>
                      </w:r>
                    </w:p>
                    <w:p w14:paraId="180B1802" w14:textId="567E3E17" w:rsidR="00C67D53" w:rsidRPr="00C67D53" w:rsidRDefault="00C67D53" w:rsidP="00C67D5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color w:val="231F1F"/>
                          <w:sz w:val="40"/>
                          <w:szCs w:val="40"/>
                          <w:lang w:eastAsia="ja-JP"/>
                        </w:rPr>
                      </w:pPr>
                      <w:r w:rsidRPr="00C67D53">
                        <w:rPr>
                          <w:rFonts w:hint="eastAsia"/>
                          <w:color w:val="231F1F"/>
                          <w:sz w:val="40"/>
                          <w:szCs w:val="40"/>
                          <w:lang w:eastAsia="ja-JP"/>
                        </w:rPr>
                        <w:t>実践練習</w:t>
                      </w:r>
                    </w:p>
                    <w:p w14:paraId="6F276C9A" w14:textId="376A6C00" w:rsidR="00C67D53" w:rsidRPr="00C67D53" w:rsidRDefault="00C67D53" w:rsidP="00C67D53">
                      <w:pPr>
                        <w:rPr>
                          <w:color w:val="FF0000"/>
                          <w:sz w:val="40"/>
                          <w:szCs w:val="40"/>
                          <w:lang w:eastAsia="ja-JP"/>
                        </w:rPr>
                      </w:pPr>
                      <w:r w:rsidRPr="00C67D53"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ラテン</w:t>
                      </w:r>
                    </w:p>
                    <w:p w14:paraId="2BDE644A" w14:textId="7F6E59E6" w:rsidR="00C67D53" w:rsidRPr="00C67D53" w:rsidRDefault="00C67D53" w:rsidP="00FA0F86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 w:rsidRPr="00116258"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 w:rsidRPr="00C67D53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立ち方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・ボディーワーク</w:t>
                      </w:r>
                    </w:p>
                    <w:p w14:paraId="59C2C9CA" w14:textId="6A5A50A3" w:rsidR="00C67D53" w:rsidRPr="00C51018" w:rsidRDefault="00C67D53" w:rsidP="00FA0F86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D53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4131AEA3" wp14:editId="36BE445C">
                <wp:simplePos x="0" y="0"/>
                <wp:positionH relativeFrom="page">
                  <wp:posOffset>482600</wp:posOffset>
                </wp:positionH>
                <wp:positionV relativeFrom="paragraph">
                  <wp:posOffset>349250</wp:posOffset>
                </wp:positionV>
                <wp:extent cx="6906895" cy="2971800"/>
                <wp:effectExtent l="0" t="0" r="1905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2971800"/>
                        </a:xfrm>
                        <a:prstGeom prst="rect">
                          <a:avLst/>
                        </a:prstGeom>
                        <a:solidFill>
                          <a:srgbClr val="EF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882E" w14:textId="559D6DFB" w:rsidR="00C67D53" w:rsidRDefault="00C67D53">
                            <w:pPr>
                              <w:tabs>
                                <w:tab w:val="left" w:pos="2923"/>
                              </w:tabs>
                              <w:spacing w:before="358"/>
                              <w:ind w:left="431"/>
                              <w:rPr>
                                <w:color w:val="231F1F"/>
                                <w:sz w:val="42"/>
                                <w:lang w:eastAsia="ja-JP"/>
                              </w:rPr>
                            </w:pPr>
                            <w:r>
                              <w:rPr>
                                <w:color w:val="231F1F"/>
                                <w:sz w:val="42"/>
                                <w:lang w:eastAsia="ja-JP"/>
                              </w:rPr>
                              <w:tab/>
                            </w:r>
                          </w:p>
                          <w:p w14:paraId="1391254E" w14:textId="77777777" w:rsidR="00C67D53" w:rsidRDefault="00C67D53">
                            <w:pPr>
                              <w:tabs>
                                <w:tab w:val="left" w:pos="2923"/>
                              </w:tabs>
                              <w:spacing w:before="358"/>
                              <w:ind w:left="431"/>
                              <w:rPr>
                                <w:color w:val="231F1F"/>
                                <w:sz w:val="42"/>
                                <w:lang w:eastAsia="ja-JP"/>
                              </w:rPr>
                            </w:pPr>
                          </w:p>
                          <w:p w14:paraId="4250E320" w14:textId="77777777" w:rsidR="00C67D53" w:rsidRDefault="00C67D53">
                            <w:pPr>
                              <w:tabs>
                                <w:tab w:val="left" w:pos="2923"/>
                              </w:tabs>
                              <w:spacing w:before="358"/>
                              <w:ind w:left="431"/>
                              <w:rPr>
                                <w:sz w:val="5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8pt;margin-top:27.5pt;width:543.85pt;height:234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" fillcolor="#efc9c9" stroked="f">
                <v:textbox inset="0,0,0,0">
                  <w:txbxContent>
                    <w:p w14:paraId="4597882E" w14:textId="559D6DFB" w:rsidR="00C67D53" w:rsidRDefault="00C67D53">
                      <w:pPr>
                        <w:tabs>
                          <w:tab w:val="left" w:pos="2923"/>
                        </w:tabs>
                        <w:spacing w:before="358"/>
                        <w:ind w:left="431"/>
                        <w:rPr>
                          <w:color w:val="231F1F"/>
                          <w:sz w:val="42"/>
                          <w:lang w:eastAsia="ja-JP"/>
                        </w:rPr>
                      </w:pPr>
                      <w:r>
                        <w:rPr>
                          <w:color w:val="231F1F"/>
                          <w:sz w:val="42"/>
                          <w:lang w:eastAsia="ja-JP"/>
                        </w:rPr>
                        <w:tab/>
                      </w:r>
                    </w:p>
                    <w:p w14:paraId="1391254E" w14:textId="77777777" w:rsidR="00C67D53" w:rsidRDefault="00C67D53">
                      <w:pPr>
                        <w:tabs>
                          <w:tab w:val="left" w:pos="2923"/>
                        </w:tabs>
                        <w:spacing w:before="358"/>
                        <w:ind w:left="431"/>
                        <w:rPr>
                          <w:color w:val="231F1F"/>
                          <w:sz w:val="42"/>
                          <w:lang w:eastAsia="ja-JP"/>
                        </w:rPr>
                      </w:pPr>
                    </w:p>
                    <w:p w14:paraId="4250E320" w14:textId="77777777" w:rsidR="00C67D53" w:rsidRDefault="00C67D53">
                      <w:pPr>
                        <w:tabs>
                          <w:tab w:val="left" w:pos="2923"/>
                        </w:tabs>
                        <w:spacing w:before="358"/>
                        <w:ind w:left="431"/>
                        <w:rPr>
                          <w:sz w:val="50"/>
                          <w:lang w:eastAsia="ja-JP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60D3">
        <w:rPr>
          <w:noProof/>
          <w:color w:val="231F1F"/>
          <w:sz w:val="43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F2B92B" wp14:editId="11DD013E">
                <wp:simplePos x="0" y="0"/>
                <wp:positionH relativeFrom="column">
                  <wp:posOffset>209550</wp:posOffset>
                </wp:positionH>
                <wp:positionV relativeFrom="paragraph">
                  <wp:posOffset>1263650</wp:posOffset>
                </wp:positionV>
                <wp:extent cx="1349375" cy="381000"/>
                <wp:effectExtent l="0" t="0" r="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227E7" w14:textId="77777777" w:rsidR="00C67D53" w:rsidRPr="009F07AC" w:rsidRDefault="00C67D53" w:rsidP="00CD1344">
                            <w:pPr>
                              <w:jc w:val="distribute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F07A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  <w:lang w:eastAsia="ja-JP"/>
                              </w:rPr>
                              <w:t>講習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16.5pt;margin-top:99.5pt;width:106.2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" filled="f" stroked="f">
                <v:textbox inset="5.85pt,.7pt,5.85pt,.7pt">
                  <w:txbxContent>
                    <w:p w14:paraId="233227E7" w14:textId="77777777" w:rsidR="00C67D53" w:rsidRPr="009F07AC" w:rsidRDefault="00C67D53" w:rsidP="00CD1344">
                      <w:pPr>
                        <w:jc w:val="distribute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F07AC">
                        <w:rPr>
                          <w:rFonts w:hint="eastAsia"/>
                          <w:b/>
                          <w:bCs/>
                          <w:sz w:val="42"/>
                          <w:szCs w:val="42"/>
                          <w:lang w:eastAsia="ja-JP"/>
                        </w:rPr>
                        <w:t>講習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2E42C4B" w14:textId="7F620167" w:rsidR="00662C67" w:rsidRDefault="00662C67">
      <w:pPr>
        <w:pStyle w:val="a3"/>
        <w:spacing w:before="7"/>
        <w:rPr>
          <w:sz w:val="22"/>
          <w:lang w:eastAsia="ja-JP"/>
        </w:rPr>
      </w:pPr>
    </w:p>
    <w:p w14:paraId="63A9A171" w14:textId="7A57815C" w:rsidR="00D2194A" w:rsidRPr="002C1FA2" w:rsidRDefault="007539EF" w:rsidP="002C1FA2">
      <w:pPr>
        <w:pStyle w:val="a3"/>
        <w:spacing w:before="12"/>
        <w:rPr>
          <w:rFonts w:hint="eastAsia"/>
          <w:sz w:val="49"/>
          <w:lang w:eastAsia="ja-JP"/>
        </w:rPr>
      </w:pPr>
      <w:r>
        <w:rPr>
          <w:noProof/>
          <w:color w:val="231F1F"/>
          <w:sz w:val="43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10D72" wp14:editId="54008CCF">
                <wp:simplePos x="0" y="0"/>
                <wp:positionH relativeFrom="column">
                  <wp:posOffset>209550</wp:posOffset>
                </wp:positionH>
                <wp:positionV relativeFrom="paragraph">
                  <wp:posOffset>43180</wp:posOffset>
                </wp:positionV>
                <wp:extent cx="1349375" cy="45720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49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B9B11" w14:textId="77777777" w:rsidR="00C67D53" w:rsidRPr="009F07AC" w:rsidRDefault="00C67D53" w:rsidP="00CD1344">
                            <w:pPr>
                              <w:jc w:val="distribute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F07A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  <w:lang w:eastAsia="ja-JP"/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16.5pt;margin-top:3.4pt;width:106.25pt;height:3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" filled="f" stroked="f">
                <v:textbox inset="5.85pt,.7pt,5.85pt,.7pt">
                  <w:txbxContent>
                    <w:p w14:paraId="505B9B11" w14:textId="77777777" w:rsidR="00C67D53" w:rsidRPr="009F07AC" w:rsidRDefault="00C67D53" w:rsidP="00CD1344">
                      <w:pPr>
                        <w:jc w:val="distribute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F07AC">
                        <w:rPr>
                          <w:rFonts w:hint="eastAsia"/>
                          <w:b/>
                          <w:bCs/>
                          <w:sz w:val="42"/>
                          <w:szCs w:val="42"/>
                          <w:lang w:eastAsia="ja-JP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8D501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DC7CE" wp14:editId="778BCAA1">
                <wp:simplePos x="0" y="0"/>
                <wp:positionH relativeFrom="column">
                  <wp:posOffset>1606550</wp:posOffset>
                </wp:positionH>
                <wp:positionV relativeFrom="paragraph">
                  <wp:posOffset>37465</wp:posOffset>
                </wp:positionV>
                <wp:extent cx="5378450" cy="457200"/>
                <wp:effectExtent l="0" t="0" r="0" b="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1277D" w14:textId="0D2AE449" w:rsidR="00C67D53" w:rsidRPr="00FA0F86" w:rsidRDefault="00C67D53" w:rsidP="00FA0F86">
                            <w:pPr>
                              <w:rPr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>JDSF</w:t>
                            </w:r>
                            <w:r w:rsidRPr="00FA0F86">
                              <w:rPr>
                                <w:rFonts w:hint="eastAsia"/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>会員</w:t>
                            </w:r>
                            <w:r w:rsidRPr="00FA0F86">
                              <w:rPr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 xml:space="preserve">500円　</w:t>
                            </w:r>
                            <w:r>
                              <w:rPr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>JDSF</w:t>
                            </w:r>
                            <w:r w:rsidRPr="00FA0F86">
                              <w:rPr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>非会員1,000円</w:t>
                            </w:r>
                            <w:r w:rsidRPr="00FA0F86">
                              <w:rPr>
                                <w:rFonts w:hint="eastAsia"/>
                                <w:color w:val="231F1F"/>
                                <w:sz w:val="48"/>
                                <w:szCs w:val="48"/>
                                <w:lang w:eastAsia="ja-JP"/>
                              </w:rPr>
                              <w:t xml:space="preserve">　　　</w:t>
                            </w:r>
                          </w:p>
                          <w:p w14:paraId="7664D227" w14:textId="77777777" w:rsidR="00C67D53" w:rsidRPr="00C51018" w:rsidRDefault="00C67D53" w:rsidP="00FA0F86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126.5pt;margin-top:2.95pt;width:42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5ifbkCAADB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" filled="f" stroked="f">
                <v:textbox inset="5.85pt,.7pt,5.85pt,.7pt">
                  <w:txbxContent>
                    <w:p w14:paraId="5A51277D" w14:textId="0D2AE449" w:rsidR="00C67D53" w:rsidRPr="00FA0F86" w:rsidRDefault="00C67D53" w:rsidP="00FA0F86">
                      <w:pPr>
                        <w:rPr>
                          <w:color w:val="231F1F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color w:val="231F1F"/>
                          <w:sz w:val="48"/>
                          <w:szCs w:val="48"/>
                          <w:lang w:eastAsia="ja-JP"/>
                        </w:rPr>
                        <w:t>JDSF</w:t>
                      </w:r>
                      <w:r w:rsidRPr="00FA0F86">
                        <w:rPr>
                          <w:rFonts w:hint="eastAsia"/>
                          <w:color w:val="231F1F"/>
                          <w:sz w:val="48"/>
                          <w:szCs w:val="48"/>
                          <w:lang w:eastAsia="ja-JP"/>
                        </w:rPr>
                        <w:t>会員</w:t>
                      </w:r>
                      <w:r w:rsidRPr="00FA0F86">
                        <w:rPr>
                          <w:color w:val="231F1F"/>
                          <w:sz w:val="48"/>
                          <w:szCs w:val="48"/>
                          <w:lang w:eastAsia="ja-JP"/>
                        </w:rPr>
                        <w:t xml:space="preserve">500円　</w:t>
                      </w:r>
                      <w:r>
                        <w:rPr>
                          <w:color w:val="231F1F"/>
                          <w:sz w:val="48"/>
                          <w:szCs w:val="48"/>
                          <w:lang w:eastAsia="ja-JP"/>
                        </w:rPr>
                        <w:t>JDSF</w:t>
                      </w:r>
                      <w:r w:rsidRPr="00FA0F86">
                        <w:rPr>
                          <w:color w:val="231F1F"/>
                          <w:sz w:val="48"/>
                          <w:szCs w:val="48"/>
                          <w:lang w:eastAsia="ja-JP"/>
                        </w:rPr>
                        <w:t>非会員1,000円</w:t>
                      </w:r>
                      <w:r w:rsidRPr="00FA0F86">
                        <w:rPr>
                          <w:rFonts w:hint="eastAsia"/>
                          <w:color w:val="231F1F"/>
                          <w:sz w:val="48"/>
                          <w:szCs w:val="48"/>
                          <w:lang w:eastAsia="ja-JP"/>
                        </w:rPr>
                        <w:t xml:space="preserve">　　　</w:t>
                      </w:r>
                    </w:p>
                    <w:p w14:paraId="7664D227" w14:textId="77777777" w:rsidR="00C67D53" w:rsidRPr="00C51018" w:rsidRDefault="00C67D53" w:rsidP="00FA0F86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FCE">
        <w:rPr>
          <w:color w:val="231F1F"/>
          <w:sz w:val="43"/>
          <w:lang w:eastAsia="ja-JP"/>
        </w:rPr>
        <w:tab/>
      </w:r>
    </w:p>
    <w:p w14:paraId="2824D877" w14:textId="4D643241" w:rsidR="00BB4351" w:rsidRDefault="002C1FA2">
      <w:pPr>
        <w:pStyle w:val="a3"/>
        <w:spacing w:before="11"/>
        <w:rPr>
          <w:sz w:val="23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21432" wp14:editId="3426B293">
                <wp:simplePos x="0" y="0"/>
                <wp:positionH relativeFrom="column">
                  <wp:posOffset>1746250</wp:posOffset>
                </wp:positionH>
                <wp:positionV relativeFrom="paragraph">
                  <wp:posOffset>88900</wp:posOffset>
                </wp:positionV>
                <wp:extent cx="4991100" cy="38100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AB45" w14:textId="40DD8BBC" w:rsidR="00C67D53" w:rsidRPr="008B4E33" w:rsidRDefault="00C67D53" w:rsidP="008B4E33">
                            <w:pPr>
                              <w:rPr>
                                <w:color w:val="231F1F"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31F1F"/>
                                <w:sz w:val="44"/>
                                <w:szCs w:val="44"/>
                                <w:lang w:eastAsia="ja-JP"/>
                              </w:rPr>
                              <w:t>（</w:t>
                            </w:r>
                            <w:r w:rsidRPr="008B4E33">
                              <w:rPr>
                                <w:rFonts w:hint="eastAsia"/>
                                <w:color w:val="231F1F"/>
                                <w:sz w:val="44"/>
                                <w:szCs w:val="44"/>
                                <w:lang w:eastAsia="ja-JP"/>
                              </w:rPr>
                              <w:t>当日会場にて受付）</w:t>
                            </w:r>
                          </w:p>
                          <w:p w14:paraId="51116A5B" w14:textId="77777777" w:rsidR="00C67D53" w:rsidRPr="008B4E33" w:rsidRDefault="00C67D53" w:rsidP="008B4E33">
                            <w:pPr>
                              <w:rPr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137.5pt;margin-top:7pt;width:39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" filled="f" stroked="f">
                <v:textbox inset="5.85pt,.7pt,5.85pt,.7pt">
                  <w:txbxContent>
                    <w:p w14:paraId="5422AB45" w14:textId="40DD8BBC" w:rsidR="00C67D53" w:rsidRPr="008B4E33" w:rsidRDefault="00C67D53" w:rsidP="008B4E33">
                      <w:pPr>
                        <w:rPr>
                          <w:color w:val="231F1F"/>
                          <w:sz w:val="44"/>
                          <w:szCs w:val="4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31F1F"/>
                          <w:sz w:val="44"/>
                          <w:szCs w:val="44"/>
                          <w:lang w:eastAsia="ja-JP"/>
                        </w:rPr>
                        <w:t>（</w:t>
                      </w:r>
                      <w:r w:rsidRPr="008B4E33">
                        <w:rPr>
                          <w:rFonts w:hint="eastAsia"/>
                          <w:color w:val="231F1F"/>
                          <w:sz w:val="44"/>
                          <w:szCs w:val="44"/>
                          <w:lang w:eastAsia="ja-JP"/>
                        </w:rPr>
                        <w:t>当日会場にて受付）</w:t>
                      </w:r>
                    </w:p>
                    <w:p w14:paraId="51116A5B" w14:textId="77777777" w:rsidR="00C67D53" w:rsidRPr="008B4E33" w:rsidRDefault="00C67D53" w:rsidP="008B4E33">
                      <w:pPr>
                        <w:rPr>
                          <w:sz w:val="44"/>
                          <w:szCs w:val="4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F55EA9" wp14:editId="3A263DF1">
                <wp:simplePos x="0" y="0"/>
                <wp:positionH relativeFrom="column">
                  <wp:posOffset>349250</wp:posOffset>
                </wp:positionH>
                <wp:positionV relativeFrom="paragraph">
                  <wp:posOffset>88900</wp:posOffset>
                </wp:positionV>
                <wp:extent cx="1349375" cy="38100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A956E" w14:textId="77777777" w:rsidR="00C67D53" w:rsidRPr="004E09C4" w:rsidRDefault="00C67D53" w:rsidP="00C51018">
                            <w:pPr>
                              <w:jc w:val="distribut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09C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27.5pt;margin-top:7pt;width:106.2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" filled="f" stroked="f">
                <v:textbox inset="5.85pt,.7pt,5.85pt,.7pt">
                  <w:txbxContent>
                    <w:p w14:paraId="799A956E" w14:textId="77777777" w:rsidR="00C67D53" w:rsidRPr="004E09C4" w:rsidRDefault="00C67D53" w:rsidP="00C51018">
                      <w:pPr>
                        <w:jc w:val="distribut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E09C4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申し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7DA3515A" w14:textId="77777777" w:rsidR="00D2194A" w:rsidRDefault="00D2194A">
      <w:pPr>
        <w:rPr>
          <w:sz w:val="23"/>
          <w:lang w:eastAsia="ja-JP"/>
        </w:rPr>
        <w:sectPr w:rsidR="00D2194A">
          <w:type w:val="continuous"/>
          <w:pgSz w:w="12250" w:h="17180"/>
          <w:pgMar w:top="0" w:right="600" w:bottom="280" w:left="540" w:header="720" w:footer="720" w:gutter="0"/>
          <w:cols w:space="720"/>
        </w:sectPr>
      </w:pPr>
    </w:p>
    <w:p w14:paraId="7D74D9B6" w14:textId="17E8BAB6" w:rsidR="00D2194A" w:rsidRDefault="002C1FA2" w:rsidP="009F07AC">
      <w:pPr>
        <w:pStyle w:val="a3"/>
        <w:spacing w:before="31"/>
        <w:ind w:left="533"/>
        <w:rPr>
          <w:lang w:eastAsia="ja-JP"/>
        </w:rPr>
        <w:sectPr w:rsidR="00D2194A">
          <w:type w:val="continuous"/>
          <w:pgSz w:w="12250" w:h="17180"/>
          <w:pgMar w:top="0" w:right="600" w:bottom="280" w:left="540" w:header="720" w:footer="720" w:gutter="0"/>
          <w:cols w:num="2" w:space="720" w:equalWidth="0">
            <w:col w:w="2408" w:space="83"/>
            <w:col w:w="8619"/>
          </w:cols>
        </w:sectPr>
      </w:pPr>
      <w:r>
        <w:rPr>
          <w:noProof/>
          <w:sz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47F44" wp14:editId="5320ED4A">
                <wp:simplePos x="0" y="0"/>
                <wp:positionH relativeFrom="column">
                  <wp:posOffset>1746250</wp:posOffset>
                </wp:positionH>
                <wp:positionV relativeFrom="paragraph">
                  <wp:posOffset>235585</wp:posOffset>
                </wp:positionV>
                <wp:extent cx="4991100" cy="457200"/>
                <wp:effectExtent l="0" t="0" r="0" b="0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8FB1" w14:textId="11C1F671" w:rsidR="00C67D53" w:rsidRPr="002B2481" w:rsidRDefault="00C67D53" w:rsidP="008B4E33">
                            <w:pPr>
                              <w:rPr>
                                <w:color w:val="231F1F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7539EF">
                              <w:rPr>
                                <w:rFonts w:hint="eastAsia"/>
                                <w:color w:val="231F1F"/>
                                <w:sz w:val="36"/>
                                <w:szCs w:val="36"/>
                                <w:lang w:eastAsia="ja-JP"/>
                              </w:rPr>
                              <w:t>塚本　秀明</w:t>
                            </w:r>
                            <w:r w:rsidRPr="007539EF">
                              <w:rPr>
                                <w:color w:val="231F1F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(</w:t>
                            </w:r>
                            <w:r w:rsidRPr="008B4E33">
                              <w:rPr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 xml:space="preserve">　０９０</w:t>
                            </w:r>
                            <w:r w:rsidRPr="008B4E33">
                              <w:rPr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５４７９</w:t>
                            </w:r>
                            <w:r w:rsidRPr="008B4E33">
                              <w:rPr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８７９５</w:t>
                            </w:r>
                            <w:r w:rsidRPr="008B4E33">
                              <w:rPr>
                                <w:color w:val="231F1F"/>
                                <w:sz w:val="32"/>
                                <w:szCs w:val="32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137.5pt;margin-top:18.55pt;width:39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" filled="f" stroked="f">
                <v:textbox inset="5.85pt,.7pt,5.85pt,.7pt">
                  <w:txbxContent>
                    <w:p w14:paraId="31168FB1" w14:textId="11C1F671" w:rsidR="00C67D53" w:rsidRPr="002B2481" w:rsidRDefault="00C67D53" w:rsidP="008B4E33">
                      <w:pPr>
                        <w:rPr>
                          <w:color w:val="231F1F"/>
                          <w:sz w:val="36"/>
                          <w:szCs w:val="36"/>
                          <w:lang w:eastAsia="ja-JP"/>
                        </w:rPr>
                      </w:pPr>
                      <w:r w:rsidRPr="007539EF">
                        <w:rPr>
                          <w:rFonts w:hint="eastAsia"/>
                          <w:color w:val="231F1F"/>
                          <w:sz w:val="36"/>
                          <w:szCs w:val="36"/>
                          <w:lang w:eastAsia="ja-JP"/>
                        </w:rPr>
                        <w:t>塚本　秀明</w:t>
                      </w:r>
                      <w:r w:rsidRPr="007539EF">
                        <w:rPr>
                          <w:color w:val="231F1F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1F"/>
                          <w:sz w:val="32"/>
                          <w:szCs w:val="32"/>
                          <w:lang w:eastAsia="ja-JP"/>
                        </w:rPr>
                        <w:t>(</w:t>
                      </w:r>
                      <w:r w:rsidRPr="008B4E33">
                        <w:rPr>
                          <w:color w:val="231F1F"/>
                          <w:sz w:val="32"/>
                          <w:szCs w:val="32"/>
                          <w:lang w:eastAsia="ja-JP"/>
                        </w:rPr>
                        <w:t>携帯</w:t>
                      </w:r>
                      <w:r>
                        <w:rPr>
                          <w:rFonts w:hint="eastAsia"/>
                          <w:color w:val="231F1F"/>
                          <w:sz w:val="32"/>
                          <w:szCs w:val="32"/>
                          <w:lang w:eastAsia="ja-JP"/>
                        </w:rPr>
                        <w:t xml:space="preserve">　０９０</w:t>
                      </w:r>
                      <w:r w:rsidRPr="008B4E33">
                        <w:rPr>
                          <w:color w:val="231F1F"/>
                          <w:sz w:val="32"/>
                          <w:szCs w:val="32"/>
                          <w:lang w:eastAsia="ja-JP"/>
                        </w:rPr>
                        <w:t>-</w:t>
                      </w:r>
                      <w:r>
                        <w:rPr>
                          <w:rFonts w:hint="eastAsia"/>
                          <w:color w:val="231F1F"/>
                          <w:sz w:val="32"/>
                          <w:szCs w:val="32"/>
                          <w:lang w:eastAsia="ja-JP"/>
                        </w:rPr>
                        <w:t>５４７９</w:t>
                      </w:r>
                      <w:r w:rsidRPr="008B4E33">
                        <w:rPr>
                          <w:color w:val="231F1F"/>
                          <w:sz w:val="32"/>
                          <w:szCs w:val="32"/>
                          <w:lang w:eastAsia="ja-JP"/>
                        </w:rPr>
                        <w:t>-</w:t>
                      </w:r>
                      <w:r>
                        <w:rPr>
                          <w:rFonts w:hint="eastAsia"/>
                          <w:color w:val="231F1F"/>
                          <w:sz w:val="32"/>
                          <w:szCs w:val="32"/>
                          <w:lang w:eastAsia="ja-JP"/>
                        </w:rPr>
                        <w:t>８７９５</w:t>
                      </w:r>
                      <w:r w:rsidRPr="008B4E33">
                        <w:rPr>
                          <w:color w:val="231F1F"/>
                          <w:sz w:val="32"/>
                          <w:szCs w:val="32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35A5E4" wp14:editId="4C3DCCB4">
                <wp:simplePos x="0" y="0"/>
                <wp:positionH relativeFrom="column">
                  <wp:posOffset>349250</wp:posOffset>
                </wp:positionH>
                <wp:positionV relativeFrom="paragraph">
                  <wp:posOffset>235585</wp:posOffset>
                </wp:positionV>
                <wp:extent cx="1349375" cy="457200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7B56" w14:textId="77777777" w:rsidR="00C67D53" w:rsidRPr="007539EF" w:rsidRDefault="00C67D53" w:rsidP="00C51018">
                            <w:pPr>
                              <w:jc w:val="distribute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39EF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left:0;text-align:left;margin-left:27.5pt;margin-top:18.55pt;width:106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RPCbk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" filled="f" stroked="f">
                <v:textbox inset="5.85pt,.7pt,5.85pt,.7pt">
                  <w:txbxContent>
                    <w:p w14:paraId="03BB7B56" w14:textId="77777777" w:rsidR="00C67D53" w:rsidRPr="007539EF" w:rsidRDefault="00C67D53" w:rsidP="00C51018">
                      <w:pPr>
                        <w:jc w:val="distribute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539EF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  <w:r w:rsidR="00F95FCE">
        <w:rPr>
          <w:lang w:eastAsia="ja-JP"/>
        </w:rPr>
        <w:br w:type="column"/>
      </w:r>
      <w:r w:rsidR="008B4E33">
        <w:rPr>
          <w:lang w:eastAsia="ja-JP"/>
        </w:rPr>
        <w:lastRenderedPageBreak/>
        <w:t xml:space="preserve"> </w:t>
      </w:r>
    </w:p>
    <w:p w14:paraId="06D10A3D" w14:textId="7D783EB9" w:rsidR="00D2194A" w:rsidRDefault="00D2194A">
      <w:pPr>
        <w:pStyle w:val="a3"/>
        <w:spacing w:before="4"/>
        <w:rPr>
          <w:sz w:val="24"/>
          <w:lang w:eastAsia="ja-JP"/>
        </w:rPr>
      </w:pPr>
    </w:p>
    <w:p w14:paraId="1C828806" w14:textId="6A503DED" w:rsidR="00D2194A" w:rsidRDefault="00D2194A">
      <w:pPr>
        <w:pStyle w:val="a3"/>
        <w:ind w:left="119"/>
        <w:rPr>
          <w:sz w:val="20"/>
        </w:rPr>
      </w:pPr>
    </w:p>
    <w:p w14:paraId="56A91B0E" w14:textId="236499BF" w:rsidR="00D2194A" w:rsidRPr="00CC52F4" w:rsidRDefault="002C1FA2" w:rsidP="0055652A">
      <w:pPr>
        <w:pStyle w:val="a3"/>
        <w:ind w:firstLineChars="150" w:firstLine="300"/>
        <w:rPr>
          <w:sz w:val="20"/>
          <w:lang w:eastAsia="ja-JP"/>
        </w:rPr>
      </w:pPr>
      <w:bookmarkStart w:id="0" w:name="_GoBack"/>
      <w:bookmarkEnd w:id="0"/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0EE8F" wp14:editId="01A6D8A1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7194550" cy="685800"/>
                <wp:effectExtent l="0" t="0" r="0" b="0"/>
                <wp:wrapNone/>
                <wp:docPr id="3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0EAA" w14:textId="6052E427" w:rsidR="00C67D53" w:rsidRPr="003F4DC8" w:rsidRDefault="00C67D53" w:rsidP="004E09C4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 w:rsidRPr="003F4DC8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体温の事前チェック・手指の消毒・マスクの着用・カップルの固定など</w:t>
                            </w:r>
                          </w:p>
                          <w:p w14:paraId="1E2917BD" w14:textId="6EFBD7F4" w:rsidR="00C67D53" w:rsidRPr="003F4DC8" w:rsidRDefault="00C67D53" w:rsidP="004E09C4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F4DC8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　コロナ感染防止のための対策を講じて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4" type="#_x0000_t202" style="position:absolute;left:0;text-align:left;margin-left:22pt;margin-top:.85pt;width:566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" filled="f" stroked="f">
                <v:textbox inset="5.85pt,.7pt,5.85pt,.7pt">
                  <w:txbxContent>
                    <w:p w14:paraId="60990EAA" w14:textId="6052E427" w:rsidR="00C67D53" w:rsidRPr="003F4DC8" w:rsidRDefault="00C67D53" w:rsidP="004E09C4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 w:rsidRPr="003F4DC8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体温の事前チェック・手指の消毒・マスクの着用・カップルの固定など</w:t>
                      </w:r>
                    </w:p>
                    <w:p w14:paraId="1E2917BD" w14:textId="6EFBD7F4" w:rsidR="00C67D53" w:rsidRPr="003F4DC8" w:rsidRDefault="00C67D53" w:rsidP="004E09C4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3F4DC8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 xml:space="preserve">　　コロナ感染防止のための対策を講じて実施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94A" w:rsidRPr="00CC52F4">
      <w:type w:val="continuous"/>
      <w:pgSz w:w="12250" w:h="17180"/>
      <w:pgMar w:top="0" w:right="60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6CF6" w14:textId="77777777" w:rsidR="00C67D53" w:rsidRDefault="00C67D53" w:rsidP="00B3410E">
      <w:r>
        <w:separator/>
      </w:r>
    </w:p>
  </w:endnote>
  <w:endnote w:type="continuationSeparator" w:id="0">
    <w:p w14:paraId="3F030CF9" w14:textId="77777777" w:rsidR="00C67D53" w:rsidRDefault="00C67D53" w:rsidP="00B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6F30" w14:textId="77777777" w:rsidR="00C67D53" w:rsidRDefault="00C67D53" w:rsidP="00B3410E">
      <w:r>
        <w:separator/>
      </w:r>
    </w:p>
  </w:footnote>
  <w:footnote w:type="continuationSeparator" w:id="0">
    <w:p w14:paraId="30F018D3" w14:textId="77777777" w:rsidR="00C67D53" w:rsidRDefault="00C67D53" w:rsidP="00B3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AAC"/>
    <w:multiLevelType w:val="hybridMultilevel"/>
    <w:tmpl w:val="1682F124"/>
    <w:lvl w:ilvl="0" w:tplc="379CB988">
      <w:start w:val="2021"/>
      <w:numFmt w:val="bullet"/>
      <w:lvlText w:val="＊"/>
      <w:lvlJc w:val="left"/>
      <w:pPr>
        <w:ind w:left="880" w:hanging="8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94A384A"/>
    <w:multiLevelType w:val="hybridMultilevel"/>
    <w:tmpl w:val="07C8CC24"/>
    <w:lvl w:ilvl="0" w:tplc="542C7190">
      <w:start w:val="1"/>
      <w:numFmt w:val="decimalFullWidth"/>
      <w:lvlText w:val="（%1）"/>
      <w:lvlJc w:val="left"/>
      <w:pPr>
        <w:ind w:left="16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efc9c9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A"/>
    <w:rsid w:val="000671E5"/>
    <w:rsid w:val="0008453C"/>
    <w:rsid w:val="000C0A22"/>
    <w:rsid w:val="00114884"/>
    <w:rsid w:val="00116258"/>
    <w:rsid w:val="00157561"/>
    <w:rsid w:val="00212E52"/>
    <w:rsid w:val="00244F4E"/>
    <w:rsid w:val="00284D3B"/>
    <w:rsid w:val="002B2481"/>
    <w:rsid w:val="002B2C29"/>
    <w:rsid w:val="002C1FA2"/>
    <w:rsid w:val="002D05F5"/>
    <w:rsid w:val="002E71C3"/>
    <w:rsid w:val="002F4C0F"/>
    <w:rsid w:val="003A5388"/>
    <w:rsid w:val="003A7FAA"/>
    <w:rsid w:val="003B7721"/>
    <w:rsid w:val="003C765C"/>
    <w:rsid w:val="003F4DC8"/>
    <w:rsid w:val="00421DAA"/>
    <w:rsid w:val="004814CB"/>
    <w:rsid w:val="004B68D4"/>
    <w:rsid w:val="004E07A3"/>
    <w:rsid w:val="004E09C4"/>
    <w:rsid w:val="00527563"/>
    <w:rsid w:val="0055652A"/>
    <w:rsid w:val="00571E41"/>
    <w:rsid w:val="005729F6"/>
    <w:rsid w:val="005B4B2D"/>
    <w:rsid w:val="00614752"/>
    <w:rsid w:val="00625FA7"/>
    <w:rsid w:val="00643D54"/>
    <w:rsid w:val="00646C3C"/>
    <w:rsid w:val="00654D2A"/>
    <w:rsid w:val="00662C67"/>
    <w:rsid w:val="006760D3"/>
    <w:rsid w:val="006C1637"/>
    <w:rsid w:val="006C5937"/>
    <w:rsid w:val="006F12E0"/>
    <w:rsid w:val="007037D8"/>
    <w:rsid w:val="00705857"/>
    <w:rsid w:val="00730D8D"/>
    <w:rsid w:val="00733AEB"/>
    <w:rsid w:val="007539EF"/>
    <w:rsid w:val="007B11E1"/>
    <w:rsid w:val="007D7BB5"/>
    <w:rsid w:val="00842E97"/>
    <w:rsid w:val="008458F2"/>
    <w:rsid w:val="00862DC8"/>
    <w:rsid w:val="008948A4"/>
    <w:rsid w:val="008B4E33"/>
    <w:rsid w:val="008D5017"/>
    <w:rsid w:val="00920C0E"/>
    <w:rsid w:val="0097126D"/>
    <w:rsid w:val="00975643"/>
    <w:rsid w:val="00997333"/>
    <w:rsid w:val="009A0FAE"/>
    <w:rsid w:val="009C20C8"/>
    <w:rsid w:val="009E3DB2"/>
    <w:rsid w:val="009F07AC"/>
    <w:rsid w:val="00A56E6F"/>
    <w:rsid w:val="00A84BDB"/>
    <w:rsid w:val="00AA68FC"/>
    <w:rsid w:val="00AA6D7C"/>
    <w:rsid w:val="00AC5204"/>
    <w:rsid w:val="00B3410E"/>
    <w:rsid w:val="00BB4351"/>
    <w:rsid w:val="00C404D2"/>
    <w:rsid w:val="00C51018"/>
    <w:rsid w:val="00C67D53"/>
    <w:rsid w:val="00C91544"/>
    <w:rsid w:val="00CA0095"/>
    <w:rsid w:val="00CC52F4"/>
    <w:rsid w:val="00CD1344"/>
    <w:rsid w:val="00CD6DCD"/>
    <w:rsid w:val="00D2194A"/>
    <w:rsid w:val="00D26F25"/>
    <w:rsid w:val="00DA1CC4"/>
    <w:rsid w:val="00DB3226"/>
    <w:rsid w:val="00E04DA4"/>
    <w:rsid w:val="00E33027"/>
    <w:rsid w:val="00E76967"/>
    <w:rsid w:val="00EA6A7C"/>
    <w:rsid w:val="00EF60B5"/>
    <w:rsid w:val="00F00A11"/>
    <w:rsid w:val="00F95FCE"/>
    <w:rsid w:val="00FA0F86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efc9c9"/>
    </o:shapedefaults>
    <o:shapelayout v:ext="edit">
      <o:idmap v:ext="edit" data="1"/>
    </o:shapelayout>
  </w:shapeDefaults>
  <w:decimalSymbol w:val="."/>
  <w:listSeparator w:val=","/>
  <w14:docId w14:val="61B5A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0"/>
      <w:szCs w:val="5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4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0E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34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0E"/>
    <w:rPr>
      <w:rFonts w:ascii="ＭＳ ゴシック" w:eastAsia="ＭＳ ゴシック" w:hAnsi="ＭＳ ゴシック" w:cs="ＭＳ ゴシック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0"/>
      <w:szCs w:val="5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4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0E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34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0E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4185-4622-8E44-8172-8D1B628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習会チラシ</vt:lpstr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チラシ</dc:title>
  <cp:lastModifiedBy>te st</cp:lastModifiedBy>
  <cp:revision>8</cp:revision>
  <cp:lastPrinted>2022-07-25T01:17:00Z</cp:lastPrinted>
  <dcterms:created xsi:type="dcterms:W3CDTF">2022-07-25T00:32:00Z</dcterms:created>
  <dcterms:modified xsi:type="dcterms:W3CDTF">2022-07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Adobe Illustrator CC 23.1 (Windows)</vt:lpwstr>
  </property>
  <property fmtid="{D5CDD505-2E9C-101B-9397-08002B2CF9AE}" pid="4" name="LastSaved">
    <vt:filetime>2020-05-10T00:00:00Z</vt:filetime>
  </property>
</Properties>
</file>